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F070" w14:textId="77777777" w:rsidR="000F5445" w:rsidRPr="00725F3D" w:rsidRDefault="000F5445" w:rsidP="000F5445">
      <w:pPr>
        <w:jc w:val="center"/>
        <w:rPr>
          <w:b/>
        </w:rPr>
      </w:pPr>
      <w:bookmarkStart w:id="0" w:name="_GoBack"/>
      <w:bookmarkEnd w:id="0"/>
      <w:r w:rsidRPr="00725F3D">
        <w:rPr>
          <w:b/>
        </w:rPr>
        <w:t xml:space="preserve">NUOMOS SUTARTIS </w:t>
      </w:r>
    </w:p>
    <w:p w14:paraId="69CDF071" w14:textId="77777777" w:rsidR="000F5445" w:rsidRPr="00725F3D" w:rsidRDefault="000F5445" w:rsidP="000F5445">
      <w:pPr>
        <w:jc w:val="center"/>
        <w:rPr>
          <w:b/>
        </w:rPr>
      </w:pPr>
    </w:p>
    <w:p w14:paraId="69CDF072" w14:textId="77777777" w:rsidR="000F5445" w:rsidRPr="00725F3D" w:rsidRDefault="000F5445" w:rsidP="000F5445">
      <w:pPr>
        <w:numPr>
          <w:ilvl w:val="0"/>
          <w:numId w:val="8"/>
        </w:numPr>
        <w:jc w:val="center"/>
        <w:rPr>
          <w:b/>
        </w:rPr>
      </w:pPr>
      <w:r w:rsidRPr="00725F3D">
        <w:rPr>
          <w:b/>
        </w:rPr>
        <w:t>SPECIALIOJI DALIS</w:t>
      </w:r>
    </w:p>
    <w:p w14:paraId="69CDF073" w14:textId="77777777" w:rsidR="000F5445" w:rsidRPr="00725F3D" w:rsidRDefault="000F5445" w:rsidP="000F5445"/>
    <w:p w14:paraId="69CDF074" w14:textId="77777777" w:rsidR="000F5445" w:rsidRPr="00725F3D" w:rsidRDefault="000F5445" w:rsidP="000F5445">
      <w:pPr>
        <w:jc w:val="center"/>
      </w:pPr>
      <w:r w:rsidRPr="00725F3D">
        <w:t>20</w:t>
      </w:r>
      <w:r w:rsidR="00CF5603">
        <w:t>2</w:t>
      </w:r>
      <w:r w:rsidR="002A5608">
        <w:t>3</w:t>
      </w:r>
      <w:r w:rsidRPr="00725F3D">
        <w:t xml:space="preserve"> m.                                       d. Nr. </w:t>
      </w:r>
    </w:p>
    <w:p w14:paraId="69CDF075" w14:textId="77777777" w:rsidR="000F5445" w:rsidRPr="00725F3D" w:rsidRDefault="000F5445" w:rsidP="000F5445">
      <w:pPr>
        <w:jc w:val="center"/>
      </w:pPr>
      <w:r w:rsidRPr="00725F3D">
        <w:t>Vilnius</w:t>
      </w:r>
    </w:p>
    <w:p w14:paraId="69CDF076" w14:textId="77777777" w:rsidR="000F5445" w:rsidRPr="00725F3D" w:rsidRDefault="000F5445" w:rsidP="000F5445">
      <w:pPr>
        <w:jc w:val="both"/>
        <w:rPr>
          <w:i/>
        </w:rPr>
      </w:pPr>
    </w:p>
    <w:p w14:paraId="69CDF077" w14:textId="77777777" w:rsidR="000F5445" w:rsidRPr="00725F3D" w:rsidRDefault="000E0628" w:rsidP="000F5445">
      <w:pPr>
        <w:jc w:val="both"/>
        <w:rPr>
          <w:spacing w:val="-4"/>
        </w:rPr>
      </w:pPr>
      <w:r w:rsidRPr="004E1F60">
        <w:rPr>
          <w:b/>
        </w:rPr>
        <w:t>Lietuvos kariuomenės Logistikos valdybos Įgulų aptarnavimo tarnyba</w:t>
      </w:r>
      <w:r w:rsidRPr="004E1F60">
        <w:t xml:space="preserve">, atstovaujama vado </w:t>
      </w:r>
      <w:r>
        <w:t>plk.ltn. Dariaus Mikalausko</w:t>
      </w:r>
      <w:r w:rsidRPr="004E1F60">
        <w:t>, veikiančio pagal Įgulų aptarnavimo tarnybos nuostatus, patvirtintus Krašto apsaugos ministro 2014 m. gegužės 30 d. įsakymu Nr. V-470</w:t>
      </w:r>
      <w:r w:rsidRPr="00725F3D">
        <w:rPr>
          <w:spacing w:val="-4"/>
        </w:rPr>
        <w:t xml:space="preserve"> </w:t>
      </w:r>
      <w:r w:rsidR="000F5445" w:rsidRPr="00725F3D">
        <w:rPr>
          <w:spacing w:val="-4"/>
        </w:rPr>
        <w:t xml:space="preserve">(toliau – </w:t>
      </w:r>
      <w:r w:rsidR="000F5445" w:rsidRPr="00725F3D">
        <w:rPr>
          <w:b/>
          <w:spacing w:val="-4"/>
        </w:rPr>
        <w:t>Nuomininkas</w:t>
      </w:r>
      <w:r w:rsidR="000F5445" w:rsidRPr="00725F3D">
        <w:rPr>
          <w:spacing w:val="-4"/>
        </w:rPr>
        <w:t xml:space="preserve">), ir </w:t>
      </w:r>
      <w:r w:rsidR="003C5CA8">
        <w:rPr>
          <w:color w:val="000000"/>
        </w:rPr>
        <w:t>UAB Arveka</w:t>
      </w:r>
      <w:r w:rsidR="003C5CA8" w:rsidRPr="001701ED">
        <w:rPr>
          <w:color w:val="000000"/>
        </w:rPr>
        <w:t xml:space="preserve">, juridinio asmens kodas </w:t>
      </w:r>
      <w:r w:rsidR="003C5CA8">
        <w:rPr>
          <w:color w:val="000000"/>
        </w:rPr>
        <w:t>122599087</w:t>
      </w:r>
      <w:r w:rsidR="003C5CA8" w:rsidRPr="001701ED">
        <w:rPr>
          <w:color w:val="000000"/>
        </w:rPr>
        <w:t xml:space="preserve">, atstovaujama </w:t>
      </w:r>
      <w:r w:rsidR="003C5CA8">
        <w:rPr>
          <w:color w:val="000000"/>
        </w:rPr>
        <w:t>generalinio direktoriaus Egidijaus Skužinsko</w:t>
      </w:r>
      <w:r w:rsidR="003C5CA8" w:rsidRPr="001701ED">
        <w:rPr>
          <w:color w:val="000000"/>
        </w:rPr>
        <w:t>,</w:t>
      </w:r>
      <w:r w:rsidR="003C5CA8" w:rsidRPr="00CB6255">
        <w:rPr>
          <w:color w:val="000000"/>
        </w:rPr>
        <w:t xml:space="preserve"> veikiančio pagal įmonės įstatus</w:t>
      </w:r>
      <w:r w:rsidR="000F5445" w:rsidRPr="00725F3D">
        <w:rPr>
          <w:spacing w:val="-4"/>
        </w:rPr>
        <w:t xml:space="preserve"> (toliau – </w:t>
      </w:r>
      <w:r w:rsidR="000F5445" w:rsidRPr="00725F3D">
        <w:rPr>
          <w:b/>
          <w:spacing w:val="-4"/>
        </w:rPr>
        <w:t>Nuomotojas</w:t>
      </w:r>
      <w:r w:rsidR="000F5445" w:rsidRPr="00725F3D">
        <w:rPr>
          <w:spacing w:val="-4"/>
        </w:rPr>
        <w:t>), toliau kartu šioje sutartyje vadinami „Šalimis“, o kiekvienas atskirai – „Šalimi“, vadovaudamosi Lietuvos Respublikos viešųjų pirkimų įstatymu</w:t>
      </w:r>
      <w:r w:rsidR="000F5445">
        <w:rPr>
          <w:spacing w:val="-4"/>
        </w:rPr>
        <w:t xml:space="preserve"> arba Mažos vertės pirkimų tvarkos aprašu </w:t>
      </w:r>
      <w:r w:rsidR="000F5445" w:rsidRPr="00725F3D">
        <w:rPr>
          <w:spacing w:val="-4"/>
        </w:rPr>
        <w:t>sudarė šią nuomos sutartį, toliau vadinamą „Sutartimi“, ir susitarė dėl toliau išvardin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69CDF07A" w14:textId="77777777" w:rsidTr="004C4E7C">
        <w:tc>
          <w:tcPr>
            <w:tcW w:w="9854" w:type="dxa"/>
            <w:gridSpan w:val="2"/>
          </w:tcPr>
          <w:p w14:paraId="69CDF078" w14:textId="77777777" w:rsidR="000F5445" w:rsidRPr="00725F3D" w:rsidRDefault="000F5445" w:rsidP="00CB6D44">
            <w:pPr>
              <w:jc w:val="both"/>
              <w:rPr>
                <w:b/>
              </w:rPr>
            </w:pPr>
            <w:r w:rsidRPr="00725F3D">
              <w:rPr>
                <w:b/>
              </w:rPr>
              <w:t>1. Sutarties objektas.</w:t>
            </w:r>
          </w:p>
          <w:p w14:paraId="69CDF079" w14:textId="77777777" w:rsidR="000F5445" w:rsidRPr="00725F3D" w:rsidRDefault="000F5445" w:rsidP="00C3262F">
            <w:pPr>
              <w:jc w:val="both"/>
            </w:pPr>
            <w:r w:rsidRPr="00725F3D">
              <w:rPr>
                <w:b/>
                <w:spacing w:val="-4"/>
              </w:rPr>
              <w:t>Nuomotojas</w:t>
            </w:r>
            <w:r w:rsidRPr="00725F3D">
              <w:t xml:space="preserve"> įsipareigoja išnuomoti </w:t>
            </w:r>
            <w:r w:rsidR="00C3262F">
              <w:t>4</w:t>
            </w:r>
            <w:r w:rsidR="00CB6D44" w:rsidRPr="008F4E7A">
              <w:t xml:space="preserve"> (</w:t>
            </w:r>
            <w:r w:rsidR="00C3262F">
              <w:t>keturis</w:t>
            </w:r>
            <w:r w:rsidR="00CB6D44" w:rsidRPr="008F4E7A">
              <w:t>)</w:t>
            </w:r>
            <w:r w:rsidR="00C3262F">
              <w:t xml:space="preserve"> maitinimosi palapinių prieangius, skirtus lauko stovyklavietėje esančioms maitinimosi palapinėms</w:t>
            </w:r>
            <w:r w:rsidR="00CB6D44" w:rsidRPr="008F4E7A">
              <w:t xml:space="preserve">, </w:t>
            </w:r>
            <w:r w:rsidR="00112F20" w:rsidRPr="008F4E7A">
              <w:t>Nuomotojui j</w:t>
            </w:r>
            <w:r w:rsidR="00C3262F">
              <w:t xml:space="preserve">uos pristatant ir </w:t>
            </w:r>
            <w:r w:rsidR="00CB6D44" w:rsidRPr="008F4E7A">
              <w:t xml:space="preserve">sumontuojant </w:t>
            </w:r>
            <w:r w:rsidRPr="00725F3D">
              <w:t>(toliau – nuomos objektas)</w:t>
            </w:r>
            <w:r w:rsidR="00CB6D44">
              <w:t xml:space="preserve">, </w:t>
            </w:r>
            <w:r w:rsidRPr="00725F3D">
              <w:t xml:space="preserve"> atitinkan</w:t>
            </w:r>
            <w:r w:rsidR="00C3262F">
              <w:t xml:space="preserve">čius </w:t>
            </w:r>
            <w:r w:rsidRPr="00725F3D">
              <w:t>Sutarties priede „</w:t>
            </w:r>
            <w:r w:rsidR="00C3262F">
              <w:t>K</w:t>
            </w:r>
            <w:r w:rsidR="00C3262F" w:rsidRPr="000F49A4">
              <w:t>onteinerinės  stovyklos „</w:t>
            </w:r>
            <w:r w:rsidR="00C3262F">
              <w:t>Herkus</w:t>
            </w:r>
            <w:r w:rsidR="00C3262F" w:rsidRPr="000F49A4">
              <w:t>“ maitinimosi palapinių prieangių nuomos paslaug</w:t>
            </w:r>
            <w:r w:rsidR="00C3262F">
              <w:t xml:space="preserve">os </w:t>
            </w:r>
            <w:r w:rsidR="00C3262F" w:rsidRPr="000F49A4">
              <w:rPr>
                <w:bCs/>
              </w:rPr>
              <w:t>techninė specifikacija</w:t>
            </w:r>
            <w:r w:rsidRPr="00725F3D">
              <w:t>“ (toliau - priedas) pateikt</w:t>
            </w:r>
            <w:r w:rsidR="00B7050E">
              <w:t>ą</w:t>
            </w:r>
            <w:r w:rsidRPr="00725F3D">
              <w:t xml:space="preserve"> technin</w:t>
            </w:r>
            <w:r w:rsidR="00B7050E">
              <w:t>ę</w:t>
            </w:r>
            <w:r w:rsidRPr="00725F3D">
              <w:t xml:space="preserve"> specifikacij</w:t>
            </w:r>
            <w:r w:rsidR="00B7050E">
              <w:t>ą</w:t>
            </w:r>
            <w:r w:rsidRPr="00725F3D">
              <w:t xml:space="preserve">. </w:t>
            </w:r>
            <w:r w:rsidRPr="00725F3D">
              <w:rPr>
                <w:b/>
                <w:spacing w:val="-4"/>
              </w:rPr>
              <w:t>Nuomininkas</w:t>
            </w:r>
            <w:r w:rsidRPr="00725F3D">
              <w:t xml:space="preserve"> įsipareigoja priimti Sutarties priede pateiktą technin</w:t>
            </w:r>
            <w:r w:rsidR="00B7050E">
              <w:t>ę</w:t>
            </w:r>
            <w:r w:rsidRPr="00725F3D">
              <w:t xml:space="preserve"> specifikacij</w:t>
            </w:r>
            <w:r w:rsidR="00B7050E">
              <w:t>ą</w:t>
            </w:r>
            <w:r w:rsidRPr="00725F3D">
              <w:t xml:space="preserve"> atitinkantį nuomos objektą</w:t>
            </w:r>
            <w:r w:rsidR="00B7050E">
              <w:t xml:space="preserve">, </w:t>
            </w:r>
            <w:r w:rsidR="00B7050E" w:rsidRPr="00B7050E">
              <w:rPr>
                <w:b/>
              </w:rPr>
              <w:t>Mokėtojas</w:t>
            </w:r>
            <w:r w:rsidR="00B7050E">
              <w:t xml:space="preserve"> – Lietuvos kariuomenė </w:t>
            </w:r>
            <w:r w:rsidRPr="00725F3D">
              <w:t>sumokėti (mokėti) Sutartyje nustatyta tvarka.</w:t>
            </w:r>
          </w:p>
        </w:tc>
      </w:tr>
      <w:tr w:rsidR="000F5445" w:rsidRPr="00725F3D" w14:paraId="69CDF07E" w14:textId="77777777" w:rsidTr="004C4E7C">
        <w:tc>
          <w:tcPr>
            <w:tcW w:w="9854" w:type="dxa"/>
            <w:gridSpan w:val="2"/>
          </w:tcPr>
          <w:p w14:paraId="69CDF07B" w14:textId="77777777" w:rsidR="000F5445" w:rsidRPr="00725F3D" w:rsidRDefault="000F5445" w:rsidP="004C4E7C">
            <w:pPr>
              <w:jc w:val="both"/>
              <w:rPr>
                <w:b/>
              </w:rPr>
            </w:pPr>
            <w:r w:rsidRPr="00725F3D">
              <w:rPr>
                <w:b/>
              </w:rPr>
              <w:t>2. Sutarties kaina/nuomos įkainiai.</w:t>
            </w:r>
          </w:p>
          <w:p w14:paraId="69CDF07C" w14:textId="77777777" w:rsidR="000F5445" w:rsidRPr="00725F3D" w:rsidRDefault="000F5445" w:rsidP="004C4E7C">
            <w:pPr>
              <w:jc w:val="both"/>
              <w:rPr>
                <w:spacing w:val="4"/>
              </w:rPr>
            </w:pPr>
            <w:r w:rsidRPr="00725F3D">
              <w:rPr>
                <w:spacing w:val="4"/>
              </w:rPr>
              <w:t xml:space="preserve">2.1. Sutarties kaina </w:t>
            </w:r>
            <w:r w:rsidR="003C5CA8">
              <w:rPr>
                <w:spacing w:val="4"/>
              </w:rPr>
              <w:t xml:space="preserve">– 9438,00 Eur (devyni tūkstančiai keturi šimtai trisdešimt aštuoni eurai, 00 ct) </w:t>
            </w:r>
            <w:r w:rsidRPr="00725F3D">
              <w:rPr>
                <w:spacing w:val="4"/>
              </w:rPr>
              <w:t xml:space="preserve">su PVM.  </w:t>
            </w:r>
          </w:p>
          <w:p w14:paraId="69CDF07D" w14:textId="77777777" w:rsidR="000F5445" w:rsidRPr="000B3545" w:rsidRDefault="000F5445" w:rsidP="003C5CA8">
            <w:pPr>
              <w:jc w:val="both"/>
              <w:rPr>
                <w:spacing w:val="4"/>
              </w:rPr>
            </w:pPr>
            <w:r w:rsidRPr="00725F3D">
              <w:rPr>
                <w:spacing w:val="4"/>
              </w:rPr>
              <w:t xml:space="preserve">2.2. </w:t>
            </w:r>
            <w:r w:rsidR="00DC5834">
              <w:rPr>
                <w:spacing w:val="4"/>
              </w:rPr>
              <w:t xml:space="preserve">Nuomos objekto </w:t>
            </w:r>
            <w:r w:rsidR="00E55572">
              <w:rPr>
                <w:spacing w:val="4"/>
              </w:rPr>
              <w:t xml:space="preserve">vieno mėnesio </w:t>
            </w:r>
            <w:r w:rsidR="00112F20">
              <w:rPr>
                <w:spacing w:val="4"/>
              </w:rPr>
              <w:t>n</w:t>
            </w:r>
            <w:r w:rsidRPr="00725F3D">
              <w:rPr>
                <w:spacing w:val="4"/>
              </w:rPr>
              <w:t>uomos kain</w:t>
            </w:r>
            <w:r w:rsidR="00112F20">
              <w:rPr>
                <w:spacing w:val="4"/>
              </w:rPr>
              <w:t xml:space="preserve">a </w:t>
            </w:r>
            <w:r w:rsidR="003C5CA8">
              <w:rPr>
                <w:spacing w:val="4"/>
              </w:rPr>
              <w:t>–</w:t>
            </w:r>
            <w:r w:rsidR="00112F20">
              <w:rPr>
                <w:spacing w:val="4"/>
              </w:rPr>
              <w:t xml:space="preserve"> </w:t>
            </w:r>
            <w:r w:rsidR="003C5CA8">
              <w:rPr>
                <w:spacing w:val="4"/>
              </w:rPr>
              <w:t>1573,00</w:t>
            </w:r>
            <w:r w:rsidR="00112F20">
              <w:rPr>
                <w:spacing w:val="4"/>
              </w:rPr>
              <w:t xml:space="preserve">  Eur su PVM. </w:t>
            </w:r>
            <w:r w:rsidRPr="00725F3D">
              <w:rPr>
                <w:spacing w:val="4"/>
              </w:rPr>
              <w:t>Į nuomos kainą turi būti įskaičiuota</w:t>
            </w:r>
            <w:r w:rsidR="000B3545">
              <w:rPr>
                <w:spacing w:val="4"/>
              </w:rPr>
              <w:t xml:space="preserve"> pristatymas, </w:t>
            </w:r>
            <w:r w:rsidR="00DC5834">
              <w:rPr>
                <w:spacing w:val="4"/>
              </w:rPr>
              <w:t xml:space="preserve">sumontavimas, paruošimas eksploatacijai, </w:t>
            </w:r>
            <w:r w:rsidR="000B3545">
              <w:rPr>
                <w:spacing w:val="4"/>
              </w:rPr>
              <w:t>išvežimas pasibaigus sutarčiai</w:t>
            </w:r>
            <w:r w:rsidRPr="00725F3D">
              <w:rPr>
                <w:spacing w:val="4"/>
              </w:rPr>
              <w:t>. Pasikeitus pridėtinės vertės mokesčio tarifui, nuomos kainos perskaičiuojamos Sutarties bendrojoje dalyje nustatyta tvarka.</w:t>
            </w:r>
          </w:p>
        </w:tc>
      </w:tr>
      <w:tr w:rsidR="000F5445" w:rsidRPr="00725F3D" w14:paraId="69CDF085" w14:textId="77777777" w:rsidTr="004C4E7C">
        <w:tc>
          <w:tcPr>
            <w:tcW w:w="9854" w:type="dxa"/>
            <w:gridSpan w:val="2"/>
          </w:tcPr>
          <w:p w14:paraId="69CDF07F" w14:textId="77777777" w:rsidR="000F5445" w:rsidRPr="00725F3D" w:rsidRDefault="000F5445" w:rsidP="004C4E7C">
            <w:pPr>
              <w:rPr>
                <w:b/>
              </w:rPr>
            </w:pPr>
            <w:r w:rsidRPr="00725F3D">
              <w:rPr>
                <w:b/>
              </w:rPr>
              <w:t>3. Nuomos objekto pristatymo vieta, nuomos terminas ir sąlygos:</w:t>
            </w:r>
          </w:p>
          <w:p w14:paraId="69CDF080" w14:textId="77777777" w:rsidR="000F5445" w:rsidRDefault="000F5445" w:rsidP="004C4E7C">
            <w:pPr>
              <w:jc w:val="both"/>
            </w:pPr>
            <w:r w:rsidRPr="00725F3D">
              <w:t>3.1. Pristatymo vieta –</w:t>
            </w:r>
            <w:r w:rsidR="00E55572">
              <w:t xml:space="preserve"> </w:t>
            </w:r>
            <w:r w:rsidR="00DC5834">
              <w:t xml:space="preserve">Generolo Silvestro Žukausko poligonas, adresu: </w:t>
            </w:r>
            <w:r w:rsidR="000B3545">
              <w:t>Mažalotės kaimas, Pabradės sen., Švenčionių r. sav</w:t>
            </w:r>
            <w:r w:rsidR="001235D4">
              <w:t xml:space="preserve">.  </w:t>
            </w:r>
          </w:p>
          <w:p w14:paraId="69CDF081" w14:textId="77777777" w:rsidR="00E55572" w:rsidRPr="00725F3D" w:rsidRDefault="00E55572" w:rsidP="004C4E7C">
            <w:pPr>
              <w:jc w:val="both"/>
            </w:pPr>
            <w:r>
              <w:t>3.2. Nuomos objektas turi būti pristatytas</w:t>
            </w:r>
            <w:r w:rsidR="00DC5299">
              <w:t xml:space="preserve"> </w:t>
            </w:r>
            <w:r>
              <w:t xml:space="preserve">į nurodytą vietą </w:t>
            </w:r>
            <w:r w:rsidRPr="00C30312">
              <w:rPr>
                <w:b/>
              </w:rPr>
              <w:t>Nuomotojo</w:t>
            </w:r>
            <w:r>
              <w:t xml:space="preserve"> transportu</w:t>
            </w:r>
            <w:r w:rsidR="00DC5299">
              <w:t>, sumontuotas ir paruoštas eksploatacijai</w:t>
            </w:r>
            <w:r w:rsidR="00DC5834">
              <w:t xml:space="preserve"> ne vėliau kaip iki 202</w:t>
            </w:r>
            <w:r w:rsidR="000840EC">
              <w:t>3</w:t>
            </w:r>
            <w:r w:rsidR="00DC5834">
              <w:t xml:space="preserve"> m. </w:t>
            </w:r>
            <w:r w:rsidR="000840EC">
              <w:t>kovo 13</w:t>
            </w:r>
            <w:r w:rsidR="00DC5834">
              <w:t xml:space="preserve"> d.</w:t>
            </w:r>
            <w:r w:rsidR="00577183">
              <w:t xml:space="preserve"> iš anksto su </w:t>
            </w:r>
            <w:r w:rsidR="00577183" w:rsidRPr="00577183">
              <w:rPr>
                <w:b/>
              </w:rPr>
              <w:t>Nuomininko</w:t>
            </w:r>
            <w:r w:rsidR="00577183">
              <w:t xml:space="preserve"> atstovu suderintu laiku</w:t>
            </w:r>
            <w:r w:rsidR="000840EC">
              <w:t xml:space="preserve">, </w:t>
            </w:r>
            <w:r w:rsidR="000840EC" w:rsidRPr="000840EC">
              <w:rPr>
                <w:b/>
              </w:rPr>
              <w:t>Nuomininko</w:t>
            </w:r>
            <w:r w:rsidR="000840EC">
              <w:t xml:space="preserve"> atstovo nurodytoje vietoje</w:t>
            </w:r>
            <w:r w:rsidR="00577183">
              <w:t>.</w:t>
            </w:r>
          </w:p>
          <w:p w14:paraId="69CDF082" w14:textId="77777777" w:rsidR="000F5445" w:rsidRPr="00725F3D" w:rsidRDefault="000F5445" w:rsidP="004C4E7C">
            <w:pPr>
              <w:jc w:val="both"/>
            </w:pPr>
            <w:r w:rsidRPr="00725F3D">
              <w:t>3.</w:t>
            </w:r>
            <w:r w:rsidR="00463C3D">
              <w:t>3</w:t>
            </w:r>
            <w:r w:rsidRPr="00725F3D">
              <w:t xml:space="preserve">. Nuomos terminas – </w:t>
            </w:r>
            <w:r w:rsidR="00DC5834">
              <w:t>nuo 202</w:t>
            </w:r>
            <w:r w:rsidR="000840EC">
              <w:t>3</w:t>
            </w:r>
            <w:r w:rsidR="00DC5834">
              <w:t xml:space="preserve"> m. </w:t>
            </w:r>
            <w:r w:rsidR="000840EC">
              <w:t>kovo</w:t>
            </w:r>
            <w:r w:rsidR="00DC5834">
              <w:t xml:space="preserve"> </w:t>
            </w:r>
            <w:r w:rsidR="000840EC">
              <w:t>13</w:t>
            </w:r>
            <w:r w:rsidR="00DC5834">
              <w:t xml:space="preserve"> d. iki 2023 m. </w:t>
            </w:r>
            <w:r w:rsidR="000840EC">
              <w:t xml:space="preserve">rugsėjo 12 </w:t>
            </w:r>
            <w:r w:rsidR="00DC5834">
              <w:t>d.</w:t>
            </w:r>
            <w:r w:rsidR="008F4E7A">
              <w:t xml:space="preserve"> (imtinai).</w:t>
            </w:r>
          </w:p>
          <w:p w14:paraId="69CDF083" w14:textId="77777777" w:rsidR="000F5445" w:rsidRPr="00725F3D" w:rsidRDefault="000F5445" w:rsidP="004C4E7C">
            <w:pPr>
              <w:jc w:val="both"/>
            </w:pPr>
            <w:r w:rsidRPr="00725F3D">
              <w:t>3.</w:t>
            </w:r>
            <w:r w:rsidR="00463C3D">
              <w:t>4</w:t>
            </w:r>
            <w:r w:rsidRPr="00725F3D">
              <w:t xml:space="preserve">. </w:t>
            </w:r>
            <w:r w:rsidR="00B65C81">
              <w:t xml:space="preserve">Pasibaigus Sutarties galiojimui arba ją nutraukus anksčiau laiko, nuomos objektas turi būti pašalintas </w:t>
            </w:r>
            <w:r w:rsidR="008F4E7A">
              <w:t xml:space="preserve">per 10 (dešimt) darbo dienų </w:t>
            </w:r>
            <w:r w:rsidR="00577183">
              <w:t xml:space="preserve">su </w:t>
            </w:r>
            <w:r w:rsidR="00577183" w:rsidRPr="00577183">
              <w:rPr>
                <w:b/>
              </w:rPr>
              <w:t>Nuomininko</w:t>
            </w:r>
            <w:r w:rsidR="00577183">
              <w:t xml:space="preserve"> atstovu suderintu laiku.</w:t>
            </w:r>
          </w:p>
          <w:p w14:paraId="69CDF084" w14:textId="77777777" w:rsidR="000840EC" w:rsidRPr="00DC5834" w:rsidRDefault="000F5445" w:rsidP="001C3C0E">
            <w:pPr>
              <w:jc w:val="both"/>
            </w:pPr>
            <w:r w:rsidRPr="00725F3D">
              <w:t>3.</w:t>
            </w:r>
            <w:r w:rsidR="00463C3D">
              <w:t>5</w:t>
            </w:r>
            <w:r w:rsidR="00B65C81">
              <w:t>. Reikalavimai nuomos objektui aprašyti Sutarties priede.</w:t>
            </w:r>
          </w:p>
        </w:tc>
      </w:tr>
      <w:tr w:rsidR="000F5445" w:rsidRPr="00725F3D" w14:paraId="69CDF08B" w14:textId="77777777" w:rsidTr="004C4E7C">
        <w:tc>
          <w:tcPr>
            <w:tcW w:w="9854" w:type="dxa"/>
            <w:gridSpan w:val="2"/>
          </w:tcPr>
          <w:p w14:paraId="69CDF086" w14:textId="77777777" w:rsidR="000F5445" w:rsidRPr="00725F3D" w:rsidRDefault="000F5445" w:rsidP="004C4E7C">
            <w:pPr>
              <w:jc w:val="both"/>
              <w:rPr>
                <w:b/>
              </w:rPr>
            </w:pPr>
            <w:r w:rsidRPr="00725F3D">
              <w:rPr>
                <w:b/>
              </w:rPr>
              <w:t>4. Apmokėjimo tvarka:</w:t>
            </w:r>
          </w:p>
          <w:p w14:paraId="69CDF087" w14:textId="77777777" w:rsidR="00B65C81" w:rsidRPr="00725F3D" w:rsidRDefault="00B65C81" w:rsidP="00B65C81">
            <w:pPr>
              <w:jc w:val="both"/>
            </w:pPr>
            <w:r w:rsidRPr="00725F3D">
              <w:t>4.1.</w:t>
            </w:r>
            <w:r w:rsidRPr="00725F3D">
              <w:rPr>
                <w:b/>
              </w:rPr>
              <w:t xml:space="preserve"> </w:t>
            </w:r>
            <w:r w:rsidR="00B7050E">
              <w:rPr>
                <w:b/>
              </w:rPr>
              <w:t>Mokėtoja</w:t>
            </w:r>
            <w:r w:rsidR="00B7050E" w:rsidRPr="00B7050E">
              <w:rPr>
                <w:b/>
              </w:rPr>
              <w:t>s</w:t>
            </w:r>
            <w:r w:rsidR="00B7050E">
              <w:rPr>
                <w:b/>
              </w:rPr>
              <w:t xml:space="preserve"> s</w:t>
            </w:r>
            <w:r w:rsidR="00B7050E" w:rsidRPr="00B7050E">
              <w:t>u</w:t>
            </w:r>
            <w:r w:rsidR="00B7050E">
              <w:rPr>
                <w:b/>
              </w:rPr>
              <w:t xml:space="preserve"> </w:t>
            </w:r>
            <w:r w:rsidRPr="00725F3D">
              <w:rPr>
                <w:b/>
                <w:spacing w:val="-4"/>
              </w:rPr>
              <w:t>Nuomotoju</w:t>
            </w:r>
            <w:r w:rsidRPr="00725F3D">
              <w:t xml:space="preserve"> atsiskaito Sutarties bendrosios dalies 4 punkte nustatyta tvarka.</w:t>
            </w:r>
            <w:r w:rsidR="00125D75">
              <w:t xml:space="preserve"> Už</w:t>
            </w:r>
            <w:r w:rsidR="00DC5299">
              <w:t xml:space="preserve"> sutarties ir priedo reikalavimus atitinkantį</w:t>
            </w:r>
            <w:r w:rsidR="00125D75">
              <w:t xml:space="preserve"> nuomos objektą apmokama kas mėnesį, Nuomotojui pateikus sąskaitą faktūrą.</w:t>
            </w:r>
          </w:p>
          <w:p w14:paraId="69CDF088" w14:textId="77777777" w:rsidR="00B65C81" w:rsidRPr="00681583" w:rsidRDefault="00B65C81" w:rsidP="00B65C81">
            <w:pPr>
              <w:jc w:val="both"/>
            </w:pPr>
            <w:r>
              <w:t xml:space="preserve">4.2. </w:t>
            </w:r>
            <w:r w:rsidRPr="00681583">
              <w:t>Avansas nenumatytas.</w:t>
            </w:r>
          </w:p>
          <w:p w14:paraId="69CDF089" w14:textId="77777777" w:rsidR="000F5445" w:rsidRDefault="00B65C81" w:rsidP="00B65C81">
            <w:pPr>
              <w:jc w:val="both"/>
            </w:pPr>
            <w:r w:rsidRPr="008A0E62">
              <w:t>4.3. Vykdant Sutartį, PVM sąskaitos faktūros turi būti teikiamos naudojantis informacinės sistemos „E. sąskaita</w:t>
            </w:r>
            <w:r>
              <w:t xml:space="preserve">“ priemonėmis, nurodant </w:t>
            </w:r>
            <w:r w:rsidRPr="00785982">
              <w:rPr>
                <w:b/>
              </w:rPr>
              <w:t>Nuomininką</w:t>
            </w:r>
            <w:r w:rsidRPr="008A0E62">
              <w:t>, Gavėją (jeigu sutartyje yra numatytas Gavėjas) Sutartie</w:t>
            </w:r>
            <w:r>
              <w:t>s numerį ir datą. Jeigu</w:t>
            </w:r>
            <w:r w:rsidRPr="006D38FA">
              <w:rPr>
                <w:b/>
              </w:rPr>
              <w:t xml:space="preserve"> Nuomotojas</w:t>
            </w:r>
            <w:r w:rsidRPr="008A0E62">
              <w:t xml:space="preserve"> nepateikia sąskaitos informacinės sistemos „E. sąskaita“ priemonėmis, mokėjimas neatliekamas.</w:t>
            </w:r>
          </w:p>
          <w:p w14:paraId="69CDF08A" w14:textId="77777777" w:rsidR="004373B7" w:rsidRPr="00725F3D" w:rsidRDefault="004373B7" w:rsidP="00B65C81">
            <w:pPr>
              <w:jc w:val="both"/>
              <w:rPr>
                <w:b/>
              </w:rPr>
            </w:pPr>
            <w:r>
              <w:t>4.4. Jei nuomos paslaugos teikiamos nepilną mėnesį, sąskaita pateikiama perskaičiavus mėnesio kainą proporcingai pagal tą mėnesį teiktų paslaugų dienų skaičių.</w:t>
            </w:r>
          </w:p>
        </w:tc>
      </w:tr>
      <w:tr w:rsidR="000F5445" w:rsidRPr="00725F3D" w14:paraId="69CDF091" w14:textId="77777777" w:rsidTr="004C4E7C">
        <w:tc>
          <w:tcPr>
            <w:tcW w:w="9854" w:type="dxa"/>
            <w:gridSpan w:val="2"/>
          </w:tcPr>
          <w:p w14:paraId="69CDF08C" w14:textId="77777777" w:rsidR="000F5445" w:rsidRPr="00725F3D" w:rsidRDefault="000F5445" w:rsidP="004C4E7C">
            <w:pPr>
              <w:jc w:val="both"/>
              <w:rPr>
                <w:b/>
              </w:rPr>
            </w:pPr>
            <w:r w:rsidRPr="00725F3D">
              <w:rPr>
                <w:b/>
              </w:rPr>
              <w:t>5. Papildomos Sutarties nutraukimo sąlygos.</w:t>
            </w:r>
          </w:p>
          <w:p w14:paraId="69CDF08D" w14:textId="77777777" w:rsidR="00822F8A" w:rsidRPr="006D38FA" w:rsidRDefault="00822F8A" w:rsidP="00822F8A">
            <w:pPr>
              <w:jc w:val="both"/>
            </w:pPr>
            <w:r>
              <w:t xml:space="preserve">5.1. </w:t>
            </w:r>
            <w:r w:rsidRPr="006D38FA">
              <w:rPr>
                <w:b/>
              </w:rPr>
              <w:t>Nuomotojui</w:t>
            </w:r>
            <w:r w:rsidRPr="006D38FA">
              <w:t xml:space="preserve"> vėluojant suteikti </w:t>
            </w:r>
            <w:r>
              <w:t>nuomą</w:t>
            </w:r>
            <w:r w:rsidRPr="00FD1A01">
              <w:t xml:space="preserve"> </w:t>
            </w:r>
            <w:r w:rsidRPr="006D38FA">
              <w:t>Sutarties specialiosios dalies</w:t>
            </w:r>
            <w:r>
              <w:t xml:space="preserve"> 3.2</w:t>
            </w:r>
            <w:r w:rsidRPr="006D38FA">
              <w:t xml:space="preserve"> p</w:t>
            </w:r>
            <w:r>
              <w:t xml:space="preserve">. numatytais terminais, </w:t>
            </w:r>
            <w:r w:rsidRPr="00F11CE9">
              <w:rPr>
                <w:b/>
              </w:rPr>
              <w:t>Nuomininkas</w:t>
            </w:r>
            <w:r w:rsidRPr="006D38FA">
              <w:t xml:space="preserve"> turi teisę Sutarties bendroje dalyje nustatyta tvarka Sutartį nutraukti.</w:t>
            </w:r>
          </w:p>
          <w:p w14:paraId="69CDF08E" w14:textId="77777777" w:rsidR="00822F8A" w:rsidRDefault="00822F8A" w:rsidP="00822F8A">
            <w:pPr>
              <w:jc w:val="both"/>
            </w:pPr>
            <w:r>
              <w:lastRenderedPageBreak/>
              <w:t xml:space="preserve">5.2. </w:t>
            </w:r>
            <w:r w:rsidRPr="00F11CE9">
              <w:rPr>
                <w:b/>
              </w:rPr>
              <w:t>Nuomotojui</w:t>
            </w:r>
            <w:r w:rsidRPr="006D38FA">
              <w:t xml:space="preserve"> nepradedant teikti </w:t>
            </w:r>
            <w:r>
              <w:t xml:space="preserve">nuomos </w:t>
            </w:r>
            <w:r w:rsidRPr="006D38FA">
              <w:t>daugiau kaip 2 (dvi) darbo dienas Sutartyje ir jos pried</w:t>
            </w:r>
            <w:r>
              <w:t xml:space="preserve">uose nurodytais terminais, </w:t>
            </w:r>
            <w:r w:rsidRPr="00F11CE9">
              <w:rPr>
                <w:b/>
              </w:rPr>
              <w:t>Nuomininkas</w:t>
            </w:r>
            <w:r w:rsidRPr="006D38FA">
              <w:t xml:space="preserve"> turi tei</w:t>
            </w:r>
            <w:r>
              <w:t>sę Sutarties bendrosios dalies 8</w:t>
            </w:r>
            <w:r w:rsidRPr="006D38FA">
              <w:t>.2 punkte nustatyta tvarka Sutartį nutraukti.</w:t>
            </w:r>
          </w:p>
          <w:p w14:paraId="69CDF08F" w14:textId="77777777" w:rsidR="00DA4E33" w:rsidRDefault="00DA4E33" w:rsidP="00822F8A">
            <w:pPr>
              <w:jc w:val="both"/>
            </w:pPr>
            <w:r>
              <w:t xml:space="preserve">5.3. </w:t>
            </w:r>
            <w:r w:rsidRPr="000840EC">
              <w:rPr>
                <w:b/>
              </w:rPr>
              <w:t>Nuomininkas</w:t>
            </w:r>
            <w:r>
              <w:t xml:space="preserve"> pasilieka teisę</w:t>
            </w:r>
            <w:r>
              <w:rPr>
                <w:rStyle w:val="SubtleReference"/>
              </w:rPr>
              <w:t xml:space="preserve"> </w:t>
            </w:r>
            <w:r>
              <w:rPr>
                <w:rStyle w:val="SubtleReference"/>
                <w:smallCaps w:val="0"/>
                <w:color w:val="auto"/>
              </w:rPr>
              <w:t xml:space="preserve">nenurodydamas priežasčių, </w:t>
            </w:r>
            <w:r>
              <w:t xml:space="preserve">nesant nuomos objekto poreikio, nutraukti sutartį anksčiau, perspėjęs </w:t>
            </w:r>
            <w:r w:rsidRPr="000840EC">
              <w:rPr>
                <w:b/>
              </w:rPr>
              <w:t>Nuom</w:t>
            </w:r>
            <w:r>
              <w:rPr>
                <w:b/>
              </w:rPr>
              <w:t>otoją</w:t>
            </w:r>
            <w:r>
              <w:t xml:space="preserve"> prieš 10 dienų. </w:t>
            </w:r>
          </w:p>
          <w:p w14:paraId="69CDF090" w14:textId="77777777" w:rsidR="000F5445" w:rsidRPr="00725F3D" w:rsidRDefault="00822F8A" w:rsidP="004F4855">
            <w:pPr>
              <w:jc w:val="both"/>
              <w:rPr>
                <w:b/>
              </w:rPr>
            </w:pPr>
            <w:r w:rsidRPr="006D38FA">
              <w:t>5</w:t>
            </w:r>
            <w:r w:rsidR="00DA4E33">
              <w:t>.4</w:t>
            </w:r>
            <w:r w:rsidRPr="006D38FA">
              <w:t>. Kiti vienašalio Sutarties nutraukimo atvejai numaty</w:t>
            </w:r>
            <w:r>
              <w:t>ti Sutarties bendrosios dalies 8</w:t>
            </w:r>
            <w:r w:rsidRPr="006D38FA">
              <w:t>.2 punkte.</w:t>
            </w:r>
          </w:p>
        </w:tc>
      </w:tr>
      <w:tr w:rsidR="000F5445" w:rsidRPr="00725F3D" w14:paraId="69CDF094" w14:textId="77777777" w:rsidTr="004C4E7C">
        <w:tc>
          <w:tcPr>
            <w:tcW w:w="9854" w:type="dxa"/>
            <w:gridSpan w:val="2"/>
          </w:tcPr>
          <w:p w14:paraId="69CDF092" w14:textId="77777777" w:rsidR="000F5445" w:rsidRPr="00725F3D" w:rsidRDefault="000F5445" w:rsidP="004C4E7C">
            <w:pPr>
              <w:jc w:val="both"/>
            </w:pPr>
            <w:r w:rsidRPr="00725F3D">
              <w:rPr>
                <w:b/>
                <w:bCs/>
              </w:rPr>
              <w:lastRenderedPageBreak/>
              <w:t>6.</w:t>
            </w:r>
            <w:r w:rsidRPr="00725F3D">
              <w:t xml:space="preserve"> </w:t>
            </w:r>
            <w:r w:rsidRPr="00725F3D">
              <w:rPr>
                <w:b/>
                <w:bCs/>
              </w:rPr>
              <w:t xml:space="preserve">Nuomos objekto kokybė </w:t>
            </w:r>
          </w:p>
          <w:p w14:paraId="69CDF093" w14:textId="77777777" w:rsidR="000F5445" w:rsidRPr="00725F3D" w:rsidRDefault="00822F8A" w:rsidP="00822F8A">
            <w:pPr>
              <w:jc w:val="both"/>
            </w:pPr>
            <w:r w:rsidRPr="00F11CE9">
              <w:rPr>
                <w:b/>
              </w:rPr>
              <w:t>Nuomos</w:t>
            </w:r>
            <w:r>
              <w:rPr>
                <w:b/>
              </w:rPr>
              <w:t xml:space="preserve"> objekto</w:t>
            </w:r>
            <w:r w:rsidRPr="00F11CE9">
              <w:t xml:space="preserve"> kokybė privalo atitikti Sutartyje ir jos pried</w:t>
            </w:r>
            <w:r>
              <w:t>e</w:t>
            </w:r>
            <w:r w:rsidRPr="00F11CE9">
              <w:t xml:space="preserve"> nustatytus reikalavimus.</w:t>
            </w:r>
          </w:p>
        </w:tc>
      </w:tr>
      <w:tr w:rsidR="000F5445" w:rsidRPr="00725F3D" w14:paraId="69CDF099" w14:textId="77777777" w:rsidTr="004C4E7C">
        <w:tc>
          <w:tcPr>
            <w:tcW w:w="9854" w:type="dxa"/>
            <w:gridSpan w:val="2"/>
          </w:tcPr>
          <w:p w14:paraId="69CDF095" w14:textId="77777777" w:rsidR="000F5445" w:rsidRPr="00725F3D" w:rsidRDefault="000F5445" w:rsidP="004C4E7C">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69CDF096" w14:textId="77777777" w:rsidR="000677E6" w:rsidRPr="00725F3D" w:rsidRDefault="000677E6" w:rsidP="00C41C76">
            <w:pPr>
              <w:jc w:val="both"/>
            </w:pPr>
            <w:r w:rsidRPr="00725F3D">
              <w:t>7.1.</w:t>
            </w:r>
            <w:r w:rsidRPr="00725F3D">
              <w:rPr>
                <w:b/>
              </w:rPr>
              <w:t xml:space="preserve"> </w:t>
            </w:r>
            <w:r w:rsidRPr="00725F3D">
              <w:rPr>
                <w:b/>
                <w:spacing w:val="-4"/>
              </w:rPr>
              <w:t>Nuomotojas</w:t>
            </w:r>
            <w:r w:rsidRPr="00725F3D">
              <w:t xml:space="preserve"> po raštiško </w:t>
            </w:r>
            <w:r w:rsidRPr="00725F3D">
              <w:rPr>
                <w:b/>
              </w:rPr>
              <w:t>Nuomininko</w:t>
            </w:r>
            <w:r w:rsidRPr="00725F3D">
              <w:t xml:space="preserve"> pranešimo per </w:t>
            </w:r>
            <w:r>
              <w:t xml:space="preserve">3 (tris) darbo dienas </w:t>
            </w:r>
            <w:r w:rsidRPr="00725F3D">
              <w:t xml:space="preserve">neatitinkantį reikalavimų nuomos objektą turi pakeisti atitinkančiu Sutarties bei Sutarties priedo reikalavimus, bei kompensuoti </w:t>
            </w:r>
            <w:r w:rsidRPr="00725F3D">
              <w:rPr>
                <w:b/>
              </w:rPr>
              <w:t>Nuomininko</w:t>
            </w:r>
            <w:r w:rsidRPr="00725F3D">
              <w:t xml:space="preserve"> patirtus nuostolius (jeigu tokie buvo).</w:t>
            </w:r>
          </w:p>
          <w:p w14:paraId="69CDF097" w14:textId="77777777" w:rsidR="000F5445" w:rsidRDefault="000677E6" w:rsidP="00C41C76">
            <w:pPr>
              <w:tabs>
                <w:tab w:val="left" w:pos="1440"/>
              </w:tabs>
              <w:jc w:val="both"/>
              <w:rPr>
                <w:rFonts w:eastAsia="Calibri"/>
              </w:rPr>
            </w:pPr>
            <w:r w:rsidRPr="00725F3D">
              <w:rPr>
                <w:rFonts w:eastAsia="Calibri"/>
                <w:bCs/>
              </w:rPr>
              <w:t>7.2.</w:t>
            </w:r>
            <w:r w:rsidRPr="00725F3D">
              <w:rPr>
                <w:rFonts w:eastAsia="Calibri"/>
              </w:rPr>
              <w:t xml:space="preserve"> </w:t>
            </w:r>
            <w:r w:rsidRPr="00725F3D">
              <w:rPr>
                <w:rFonts w:eastAsia="Calibri"/>
                <w:b/>
                <w:bCs/>
              </w:rPr>
              <w:t>Nuomotojas</w:t>
            </w:r>
            <w:r w:rsidRPr="00725F3D">
              <w:rPr>
                <w:rFonts w:eastAsia="Calibri"/>
              </w:rPr>
              <w:t xml:space="preserve"> garantuoja išnuomojamo objekto kokybę visą nuomos terminą. </w:t>
            </w:r>
          </w:p>
          <w:p w14:paraId="69CDF098" w14:textId="77777777" w:rsidR="00A2224D" w:rsidRPr="00A2224D" w:rsidRDefault="00A2224D" w:rsidP="001C3C0E">
            <w:pPr>
              <w:tabs>
                <w:tab w:val="left" w:pos="720"/>
              </w:tabs>
              <w:jc w:val="both"/>
            </w:pPr>
            <w:r>
              <w:rPr>
                <w:rFonts w:eastAsia="Calibri"/>
              </w:rPr>
              <w:t xml:space="preserve">7.3. </w:t>
            </w:r>
            <w:r w:rsidR="001C3C0E" w:rsidRPr="001C3C0E">
              <w:t>Atsiradus</w:t>
            </w:r>
            <w:r w:rsidR="001C3C0E">
              <w:rPr>
                <w:b/>
              </w:rPr>
              <w:t xml:space="preserve"> Nuomos objekto</w:t>
            </w:r>
            <w:r>
              <w:t xml:space="preserve"> </w:t>
            </w:r>
            <w:r w:rsidR="001C3C0E">
              <w:t>gedimui</w:t>
            </w:r>
            <w:r w:rsidRPr="00BB652D">
              <w:t xml:space="preserve">, </w:t>
            </w:r>
            <w:r w:rsidRPr="00577183">
              <w:rPr>
                <w:b/>
              </w:rPr>
              <w:t>Nuomotojas</w:t>
            </w:r>
            <w:r w:rsidRPr="00BB652D">
              <w:t xml:space="preserve"> j</w:t>
            </w:r>
            <w:r w:rsidR="001C3C0E">
              <w:t>į</w:t>
            </w:r>
            <w:r w:rsidRPr="00BB652D">
              <w:t xml:space="preserve"> suremontuo</w:t>
            </w:r>
            <w:r>
              <w:t>ja</w:t>
            </w:r>
            <w:r w:rsidRPr="00BB652D">
              <w:t xml:space="preserve"> arba pakei</w:t>
            </w:r>
            <w:r>
              <w:t xml:space="preserve">čia </w:t>
            </w:r>
            <w:r w:rsidRPr="00BB652D">
              <w:t>kit</w:t>
            </w:r>
            <w:r w:rsidR="001C3C0E">
              <w:t>u</w:t>
            </w:r>
            <w:r w:rsidRPr="00BB652D">
              <w:t xml:space="preserve"> </w:t>
            </w:r>
            <w:r>
              <w:t xml:space="preserve">per </w:t>
            </w:r>
            <w:r w:rsidR="001C3C0E">
              <w:t>3 dienas</w:t>
            </w:r>
            <w:r>
              <w:t xml:space="preserve"> nuo raštu (el. paštu</w:t>
            </w:r>
            <w:r w:rsidR="001C3C0E">
              <w:t>, SMS žinute</w:t>
            </w:r>
            <w:r w:rsidRPr="00BB652D">
              <w:t xml:space="preserve">) </w:t>
            </w:r>
            <w:r>
              <w:t xml:space="preserve">pateikto </w:t>
            </w:r>
            <w:r w:rsidRPr="00C41C76">
              <w:rPr>
                <w:b/>
              </w:rPr>
              <w:t>Nuomininko</w:t>
            </w:r>
            <w:r>
              <w:t xml:space="preserve"> </w:t>
            </w:r>
            <w:r w:rsidRPr="00BB652D">
              <w:t>pranešimo</w:t>
            </w:r>
            <w:r w:rsidR="00D276C6">
              <w:t xml:space="preserve"> arba</w:t>
            </w:r>
            <w:r w:rsidR="001C3C0E">
              <w:t xml:space="preserve">, esant sudėtingam gedimui, </w:t>
            </w:r>
            <w:r w:rsidR="00D276C6">
              <w:t xml:space="preserve">per </w:t>
            </w:r>
            <w:r w:rsidRPr="00BB652D">
              <w:t xml:space="preserve">trumpiausią, technologiškai įmanomą laiką, suderintą su </w:t>
            </w:r>
            <w:r w:rsidRPr="00C41C76">
              <w:rPr>
                <w:b/>
              </w:rPr>
              <w:t>Nuomininko</w:t>
            </w:r>
            <w:r>
              <w:t xml:space="preserve"> </w:t>
            </w:r>
            <w:r w:rsidRPr="00BB652D">
              <w:t>atstovu</w:t>
            </w:r>
            <w:r w:rsidR="001C3C0E">
              <w:t>.</w:t>
            </w:r>
          </w:p>
        </w:tc>
      </w:tr>
      <w:tr w:rsidR="000F5445" w:rsidRPr="00725F3D" w14:paraId="69CDF09C" w14:textId="77777777" w:rsidTr="004C4E7C">
        <w:tc>
          <w:tcPr>
            <w:tcW w:w="9854" w:type="dxa"/>
            <w:gridSpan w:val="2"/>
          </w:tcPr>
          <w:p w14:paraId="69CDF09A" w14:textId="77777777" w:rsidR="000F5445" w:rsidRPr="00725F3D" w:rsidRDefault="000F5445" w:rsidP="004C4E7C">
            <w:pPr>
              <w:jc w:val="both"/>
              <w:rPr>
                <w:b/>
                <w:spacing w:val="-2"/>
              </w:rPr>
            </w:pPr>
            <w:r w:rsidRPr="00725F3D">
              <w:rPr>
                <w:b/>
                <w:spacing w:val="-2"/>
              </w:rPr>
              <w:t xml:space="preserve">8. </w:t>
            </w:r>
            <w:r w:rsidRPr="00725F3D">
              <w:rPr>
                <w:b/>
              </w:rPr>
              <w:t>Sutarties įvykdymo užtikrinimas.</w:t>
            </w:r>
          </w:p>
          <w:p w14:paraId="69CDF09B" w14:textId="77777777" w:rsidR="000F5445" w:rsidRPr="00725F3D" w:rsidRDefault="000677E6" w:rsidP="000677E6">
            <w:pPr>
              <w:jc w:val="both"/>
              <w:rPr>
                <w:b/>
              </w:rPr>
            </w:pPr>
            <w:r w:rsidRPr="00F11CE9">
              <w:rPr>
                <w:spacing w:val="-2"/>
              </w:rPr>
              <w:t>Sutarties įvykdymui užtikrinti draudimo bendrovės laidavimo rašto arba banko garantijos nebus reikalaujama.</w:t>
            </w:r>
          </w:p>
        </w:tc>
      </w:tr>
      <w:tr w:rsidR="000F5445" w:rsidRPr="00725F3D" w14:paraId="69CDF0A4" w14:textId="77777777" w:rsidTr="004C4E7C">
        <w:tc>
          <w:tcPr>
            <w:tcW w:w="9854" w:type="dxa"/>
            <w:gridSpan w:val="2"/>
          </w:tcPr>
          <w:p w14:paraId="69CDF09D" w14:textId="77777777" w:rsidR="000F5445" w:rsidRPr="00725F3D" w:rsidRDefault="000F5445" w:rsidP="004C4E7C">
            <w:pPr>
              <w:jc w:val="both"/>
              <w:rPr>
                <w:b/>
              </w:rPr>
            </w:pPr>
            <w:r w:rsidRPr="00725F3D">
              <w:rPr>
                <w:b/>
              </w:rPr>
              <w:t>9. Kitos sąlygos:</w:t>
            </w:r>
          </w:p>
          <w:p w14:paraId="69CDF09E" w14:textId="77777777" w:rsidR="000677E6" w:rsidRDefault="000677E6" w:rsidP="000677E6">
            <w:pPr>
              <w:jc w:val="both"/>
            </w:pPr>
            <w:r w:rsidRPr="00681583">
              <w:t>9.1</w:t>
            </w:r>
            <w:r>
              <w:t>. Sutarties bendrosios dalies 10</w:t>
            </w:r>
            <w:r w:rsidRPr="00681583">
              <w:t xml:space="preserve">.1 punkte nurodytų Šalių iš anksto sutartų minimalių nuostolių dydis yra – 0,2 % dydžio nuo </w:t>
            </w:r>
            <w:r>
              <w:t>Nuomos kurios</w:t>
            </w:r>
            <w:r w:rsidRPr="00681583">
              <w:t xml:space="preserve"> trūkumai neištaisyti kainos be PVM už kiekvieną uždelstą dieną.</w:t>
            </w:r>
          </w:p>
          <w:p w14:paraId="69CDF09F" w14:textId="77777777" w:rsidR="000677E6" w:rsidRDefault="000677E6" w:rsidP="000677E6">
            <w:pPr>
              <w:jc w:val="both"/>
              <w:rPr>
                <w:iCs/>
              </w:rPr>
            </w:pPr>
            <w:r>
              <w:t>9.2</w:t>
            </w:r>
            <w:r w:rsidRPr="00725F3D">
              <w:t xml:space="preserve">. Sutarties bendrojoje dalyje 10.4 punkte nurodytas </w:t>
            </w:r>
            <w:r w:rsidRPr="00725F3D">
              <w:rPr>
                <w:iCs/>
              </w:rPr>
              <w:t>Šalių iš anksto sutartų minimalių nuostolių dydis yra</w:t>
            </w:r>
            <w:r>
              <w:rPr>
                <w:iCs/>
              </w:rPr>
              <w:t xml:space="preserve"> </w:t>
            </w:r>
            <w:r w:rsidRPr="00725F3D">
              <w:rPr>
                <w:iCs/>
              </w:rPr>
              <w:t xml:space="preserve">7 (septyni) </w:t>
            </w:r>
            <w:r w:rsidRPr="00725F3D">
              <w:rPr>
                <w:noProof/>
                <w:spacing w:val="-4"/>
              </w:rPr>
              <w:t>%</w:t>
            </w:r>
            <w:r w:rsidRPr="00725F3D">
              <w:rPr>
                <w:iCs/>
              </w:rPr>
              <w:t xml:space="preserve"> nuo </w:t>
            </w:r>
            <w:r>
              <w:rPr>
                <w:iCs/>
              </w:rPr>
              <w:t>Sutarties</w:t>
            </w:r>
            <w:r w:rsidRPr="00725F3D">
              <w:t xml:space="preserve"> kainos be PVM</w:t>
            </w:r>
            <w:r w:rsidRPr="00725F3D">
              <w:rPr>
                <w:iCs/>
              </w:rPr>
              <w:t xml:space="preserve"> dydžio</w:t>
            </w:r>
            <w:r>
              <w:rPr>
                <w:iCs/>
              </w:rPr>
              <w:t>.</w:t>
            </w:r>
            <w:r w:rsidRPr="00725F3D">
              <w:rPr>
                <w:iCs/>
              </w:rPr>
              <w:t xml:space="preserve"> </w:t>
            </w:r>
          </w:p>
          <w:p w14:paraId="69CDF0A0" w14:textId="77777777" w:rsidR="000677E6" w:rsidRPr="00681583" w:rsidRDefault="000677E6" w:rsidP="000677E6">
            <w:pPr>
              <w:jc w:val="both"/>
            </w:pPr>
            <w:r w:rsidRPr="00681583">
              <w:t>9.</w:t>
            </w:r>
            <w:r>
              <w:t>3</w:t>
            </w:r>
            <w:r w:rsidRPr="00681583">
              <w:t xml:space="preserve">. Nenugalimos jėgos aplinkybių trukmė – </w:t>
            </w:r>
            <w:r w:rsidR="00457916">
              <w:t>1</w:t>
            </w:r>
            <w:r w:rsidR="00EF4520">
              <w:t>4</w:t>
            </w:r>
            <w:r w:rsidRPr="00681583">
              <w:t xml:space="preserve"> kalendorinių dienų, taika</w:t>
            </w:r>
            <w:r>
              <w:t>nt Sutarties bendrosios dalies 8</w:t>
            </w:r>
            <w:r w:rsidRPr="00681583">
              <w:t>.1.2 punkto sąlygas.</w:t>
            </w:r>
          </w:p>
          <w:p w14:paraId="69CDF0A1" w14:textId="77777777" w:rsidR="000677E6" w:rsidRPr="00F11CE9" w:rsidRDefault="000677E6" w:rsidP="000677E6">
            <w:pPr>
              <w:jc w:val="both"/>
              <w:rPr>
                <w:iCs/>
              </w:rPr>
            </w:pPr>
            <w:r>
              <w:rPr>
                <w:iCs/>
              </w:rPr>
              <w:t xml:space="preserve">9.4. </w:t>
            </w:r>
            <w:r w:rsidRPr="00F11CE9">
              <w:rPr>
                <w:b/>
                <w:iCs/>
              </w:rPr>
              <w:t>Nuomininko</w:t>
            </w:r>
            <w:r w:rsidRPr="00F11CE9">
              <w:rPr>
                <w:iCs/>
              </w:rPr>
              <w:t xml:space="preserve"> atsakingi asmenys už Sutarties vykdymą: </w:t>
            </w:r>
            <w:r w:rsidR="003C5CA8">
              <w:rPr>
                <w:iCs/>
              </w:rPr>
              <w:t>Anatolij Sivoj, te</w:t>
            </w:r>
            <w:r w:rsidR="007530C0">
              <w:rPr>
                <w:iCs/>
              </w:rPr>
              <w:t>l</w:t>
            </w:r>
            <w:r w:rsidR="003C5CA8">
              <w:rPr>
                <w:iCs/>
              </w:rPr>
              <w:t xml:space="preserve">. +370 659 21699. </w:t>
            </w:r>
          </w:p>
          <w:p w14:paraId="69CDF0A2" w14:textId="77777777" w:rsidR="000677E6" w:rsidRPr="00F11CE9" w:rsidRDefault="000677E6" w:rsidP="000677E6">
            <w:pPr>
              <w:jc w:val="both"/>
              <w:rPr>
                <w:iCs/>
              </w:rPr>
            </w:pPr>
            <w:r>
              <w:rPr>
                <w:iCs/>
              </w:rPr>
              <w:t>9.5.</w:t>
            </w:r>
            <w:r w:rsidRPr="00F11CE9">
              <w:rPr>
                <w:b/>
                <w:iCs/>
              </w:rPr>
              <w:t xml:space="preserve"> Nuomotojo</w:t>
            </w:r>
            <w:r w:rsidRPr="00F11CE9">
              <w:rPr>
                <w:iCs/>
              </w:rPr>
              <w:t xml:space="preserve"> atsakingas asmuo už Sutarties vykdymą:</w:t>
            </w:r>
            <w:r w:rsidR="003C5CA8">
              <w:rPr>
                <w:iCs/>
              </w:rPr>
              <w:t xml:space="preserve"> Benjaminas Žukovas, tel. +370 652 41188.</w:t>
            </w:r>
            <w:r w:rsidRPr="00F11CE9">
              <w:rPr>
                <w:iCs/>
              </w:rPr>
              <w:t xml:space="preserve"> </w:t>
            </w:r>
          </w:p>
          <w:p w14:paraId="69CDF0A3" w14:textId="77777777" w:rsidR="000F5445" w:rsidRPr="000677E6" w:rsidRDefault="000F5445" w:rsidP="00C3262F">
            <w:pPr>
              <w:jc w:val="both"/>
              <w:rPr>
                <w:spacing w:val="-4"/>
              </w:rPr>
            </w:pPr>
            <w:r w:rsidRPr="00725F3D">
              <w:t>9.</w:t>
            </w:r>
            <w:r w:rsidR="000677E6">
              <w:t>6</w:t>
            </w:r>
            <w:r w:rsidRPr="00725F3D">
              <w:t>. Sutarties prieda</w:t>
            </w:r>
            <w:r w:rsidR="000677E6">
              <w:t>s</w:t>
            </w:r>
            <w:r w:rsidRPr="00725F3D">
              <w:t>:</w:t>
            </w:r>
            <w:r w:rsidR="000677E6">
              <w:t xml:space="preserve"> </w:t>
            </w:r>
            <w:r w:rsidR="001235D4">
              <w:rPr>
                <w:spacing w:val="-4"/>
              </w:rPr>
              <w:t>„</w:t>
            </w:r>
            <w:r w:rsidR="00C3262F">
              <w:t>K</w:t>
            </w:r>
            <w:r w:rsidR="00C3262F" w:rsidRPr="000F49A4">
              <w:t>onteinerinės  stovyklos „</w:t>
            </w:r>
            <w:r w:rsidR="00C3262F">
              <w:t>Herkus</w:t>
            </w:r>
            <w:r w:rsidR="00C3262F" w:rsidRPr="000F49A4">
              <w:t>“ maitinimosi palapinių prieangių nuomos paslaug</w:t>
            </w:r>
            <w:r w:rsidR="00C3262F">
              <w:t xml:space="preserve">os </w:t>
            </w:r>
            <w:r w:rsidR="00C3262F" w:rsidRPr="000F49A4">
              <w:rPr>
                <w:bCs/>
              </w:rPr>
              <w:t>techninė specifikacija</w:t>
            </w:r>
            <w:r w:rsidR="001235D4">
              <w:rPr>
                <w:spacing w:val="-4"/>
              </w:rPr>
              <w:t>“</w:t>
            </w:r>
            <w:r w:rsidRPr="00725F3D">
              <w:rPr>
                <w:spacing w:val="-4"/>
              </w:rPr>
              <w:t xml:space="preserve">, </w:t>
            </w:r>
            <w:r w:rsidR="00C3262F">
              <w:rPr>
                <w:spacing w:val="-4"/>
              </w:rPr>
              <w:t>2</w:t>
            </w:r>
            <w:r w:rsidR="001235D4">
              <w:rPr>
                <w:spacing w:val="-4"/>
              </w:rPr>
              <w:t xml:space="preserve"> </w:t>
            </w:r>
            <w:r w:rsidRPr="00725F3D">
              <w:rPr>
                <w:spacing w:val="-4"/>
              </w:rPr>
              <w:t>lapa</w:t>
            </w:r>
            <w:r w:rsidR="00DC5834">
              <w:rPr>
                <w:spacing w:val="-4"/>
              </w:rPr>
              <w:t>i</w:t>
            </w:r>
            <w:r w:rsidR="001235D4">
              <w:rPr>
                <w:spacing w:val="-4"/>
              </w:rPr>
              <w:t>.</w:t>
            </w:r>
          </w:p>
        </w:tc>
      </w:tr>
      <w:tr w:rsidR="000F5445" w:rsidRPr="00725F3D" w14:paraId="69CDF0A8" w14:textId="77777777" w:rsidTr="004C4E7C">
        <w:tc>
          <w:tcPr>
            <w:tcW w:w="9854" w:type="dxa"/>
            <w:gridSpan w:val="2"/>
          </w:tcPr>
          <w:p w14:paraId="69CDF0A5" w14:textId="77777777" w:rsidR="000F5445" w:rsidRPr="00725F3D" w:rsidRDefault="000F5445" w:rsidP="004C4E7C">
            <w:pPr>
              <w:jc w:val="both"/>
              <w:rPr>
                <w:b/>
              </w:rPr>
            </w:pPr>
            <w:r w:rsidRPr="00725F3D">
              <w:rPr>
                <w:b/>
              </w:rPr>
              <w:t xml:space="preserve">10. Sutarties įsigaliojimas/galiojimo terminas/ pratęsimas. </w:t>
            </w:r>
          </w:p>
          <w:p w14:paraId="69CDF0A6" w14:textId="77777777" w:rsidR="000F5445" w:rsidRPr="00725F3D" w:rsidRDefault="000F5445" w:rsidP="004C4E7C">
            <w:pPr>
              <w:jc w:val="both"/>
            </w:pPr>
            <w:r w:rsidRPr="00725F3D">
              <w:t>10.1.</w:t>
            </w:r>
            <w:r w:rsidRPr="00725F3D">
              <w:rPr>
                <w:b/>
              </w:rPr>
              <w:t xml:space="preserve"> </w:t>
            </w:r>
            <w:r w:rsidR="001235D4">
              <w:rPr>
                <w:b/>
              </w:rPr>
              <w:t>S</w:t>
            </w:r>
            <w:r w:rsidR="001235D4">
              <w:t>utartis</w:t>
            </w:r>
            <w:r w:rsidR="004F4855">
              <w:t xml:space="preserve"> įsigalioja Sutarties Bendrosios dalies 11.1 punkte nurodytais terminais ir</w:t>
            </w:r>
            <w:r w:rsidR="001235D4">
              <w:t xml:space="preserve"> galioja </w:t>
            </w:r>
            <w:r w:rsidR="00DC5834">
              <w:t xml:space="preserve">iki 2023 </w:t>
            </w:r>
            <w:r w:rsidR="001235D4">
              <w:t xml:space="preserve">m. </w:t>
            </w:r>
            <w:r w:rsidR="001C3C0E">
              <w:t>spalio 13</w:t>
            </w:r>
            <w:r w:rsidR="00DC5834">
              <w:t xml:space="preserve"> d.</w:t>
            </w:r>
            <w:r w:rsidR="001235D4">
              <w:t xml:space="preserve">, </w:t>
            </w:r>
            <w:r w:rsidRPr="00725F3D">
              <w:t>o finansinių įsipareigojimų atžvilgiu – iki visiško jų įvykdymo.</w:t>
            </w:r>
          </w:p>
          <w:p w14:paraId="69CDF0A7" w14:textId="77777777" w:rsidR="000F5445" w:rsidRPr="00725F3D" w:rsidRDefault="000F5445" w:rsidP="001235D4">
            <w:pPr>
              <w:jc w:val="both"/>
              <w:rPr>
                <w:b/>
              </w:rPr>
            </w:pPr>
            <w:r w:rsidRPr="00725F3D">
              <w:t>10.2.</w:t>
            </w:r>
            <w:r w:rsidR="001235D4">
              <w:t xml:space="preserve"> Sutarties pratęsimas nenumatomas.</w:t>
            </w:r>
          </w:p>
        </w:tc>
      </w:tr>
      <w:tr w:rsidR="000F5445" w:rsidRPr="00725F3D" w14:paraId="69CDF0C2" w14:textId="77777777" w:rsidTr="004C4E7C">
        <w:tblPrEx>
          <w:tblLook w:val="01E0" w:firstRow="1" w:lastRow="1" w:firstColumn="1" w:lastColumn="1" w:noHBand="0" w:noVBand="0"/>
        </w:tblPrEx>
        <w:tc>
          <w:tcPr>
            <w:tcW w:w="4826" w:type="dxa"/>
          </w:tcPr>
          <w:p w14:paraId="69CDF0A9" w14:textId="77777777" w:rsidR="000F5445" w:rsidRPr="00725F3D" w:rsidRDefault="000F5445" w:rsidP="004C4E7C">
            <w:r w:rsidRPr="00725F3D">
              <w:rPr>
                <w:b/>
              </w:rPr>
              <w:t>11. Nuomininko rekvizitai</w:t>
            </w:r>
          </w:p>
          <w:p w14:paraId="69CDF0AA" w14:textId="77777777" w:rsidR="006E58C8" w:rsidRPr="00A844B0" w:rsidRDefault="006E58C8" w:rsidP="006E58C8">
            <w:pPr>
              <w:rPr>
                <w:b/>
              </w:rPr>
            </w:pPr>
            <w:r w:rsidRPr="00A844B0">
              <w:rPr>
                <w:b/>
              </w:rPr>
              <w:t>LK LV Įgulų aptarnavimo tarnyba</w:t>
            </w:r>
          </w:p>
          <w:p w14:paraId="69CDF0AB" w14:textId="77777777" w:rsidR="006E58C8" w:rsidRPr="00A844B0" w:rsidRDefault="006E58C8" w:rsidP="006E58C8">
            <w:r w:rsidRPr="00A844B0">
              <w:t>Mindaugo g. 26, LT-03215 Vilnius</w:t>
            </w:r>
            <w:r w:rsidRPr="00A844B0">
              <w:tab/>
            </w:r>
          </w:p>
          <w:p w14:paraId="69CDF0AC" w14:textId="77777777" w:rsidR="006E58C8" w:rsidRPr="00A844B0" w:rsidRDefault="006E58C8" w:rsidP="006E58C8">
            <w:r w:rsidRPr="00A844B0">
              <w:t>Filialo kodas 300066843</w:t>
            </w:r>
          </w:p>
          <w:p w14:paraId="69CDF0AD" w14:textId="77777777" w:rsidR="006E58C8" w:rsidRPr="00A844B0" w:rsidRDefault="006E58C8" w:rsidP="006E58C8">
            <w:r w:rsidRPr="00A844B0">
              <w:t>Tel. (8 5) 278 53 43</w:t>
            </w:r>
          </w:p>
          <w:p w14:paraId="69CDF0AE" w14:textId="77777777" w:rsidR="006E58C8" w:rsidRPr="00A844B0" w:rsidRDefault="006E58C8" w:rsidP="006E58C8">
            <w:r w:rsidRPr="00A844B0">
              <w:t>Faksas (8 5) 211 38 14</w:t>
            </w:r>
          </w:p>
          <w:p w14:paraId="69CDF0AF" w14:textId="77777777" w:rsidR="006E58C8" w:rsidRPr="00A844B0" w:rsidRDefault="006E58C8" w:rsidP="006E58C8">
            <w:r w:rsidRPr="00A844B0">
              <w:t>Mokėtojo rekvizitai:</w:t>
            </w:r>
          </w:p>
          <w:p w14:paraId="69CDF0B0" w14:textId="77777777" w:rsidR="006E58C8" w:rsidRPr="00A844B0" w:rsidRDefault="006E58C8" w:rsidP="006E58C8">
            <w:r w:rsidRPr="00A844B0">
              <w:t>Lietuvos kariuomenė</w:t>
            </w:r>
          </w:p>
          <w:p w14:paraId="69CDF0B1" w14:textId="77777777" w:rsidR="006E58C8" w:rsidRPr="00A844B0" w:rsidRDefault="006E58C8" w:rsidP="006E58C8">
            <w:r w:rsidRPr="00A844B0">
              <w:t>juridinio asmens kodas 188732677</w:t>
            </w:r>
          </w:p>
          <w:p w14:paraId="69CDF0B2" w14:textId="77777777" w:rsidR="006E58C8" w:rsidRPr="00A844B0" w:rsidRDefault="006E58C8" w:rsidP="006E58C8">
            <w:r w:rsidRPr="00A844B0">
              <w:t>Šv. Ignoto g. 8, LT-01120 Vilnius</w:t>
            </w:r>
          </w:p>
          <w:p w14:paraId="69CDF0B3" w14:textId="77777777" w:rsidR="006E58C8" w:rsidRPr="00A844B0" w:rsidRDefault="006E58C8" w:rsidP="006E58C8">
            <w:r w:rsidRPr="00A844B0">
              <w:t>A.s.LT48 7300 0100 0246 0179</w:t>
            </w:r>
          </w:p>
          <w:p w14:paraId="69CDF0B4" w14:textId="77777777" w:rsidR="006E58C8" w:rsidRPr="00A844B0" w:rsidRDefault="006E58C8" w:rsidP="006E58C8">
            <w:r w:rsidRPr="00A844B0">
              <w:t>AB bankas Swedbank, banko kodas 73000</w:t>
            </w:r>
          </w:p>
          <w:p w14:paraId="69CDF0B5" w14:textId="77777777" w:rsidR="000F5445" w:rsidRPr="00725F3D" w:rsidRDefault="006E58C8" w:rsidP="004C4E7C">
            <w:r w:rsidRPr="00A844B0">
              <w:t>PVM mokėtojo kodas  LT887326716</w:t>
            </w:r>
          </w:p>
        </w:tc>
        <w:tc>
          <w:tcPr>
            <w:tcW w:w="5028" w:type="dxa"/>
          </w:tcPr>
          <w:p w14:paraId="69CDF0B6" w14:textId="77777777" w:rsidR="000F5445" w:rsidRPr="00725F3D" w:rsidRDefault="000F5445" w:rsidP="004C4E7C">
            <w:r w:rsidRPr="00725F3D">
              <w:rPr>
                <w:b/>
              </w:rPr>
              <w:t xml:space="preserve">12. </w:t>
            </w:r>
            <w:r w:rsidRPr="00725F3D">
              <w:rPr>
                <w:b/>
                <w:spacing w:val="-4"/>
              </w:rPr>
              <w:t>Nuomotojo</w:t>
            </w:r>
            <w:r w:rsidRPr="00725F3D">
              <w:t xml:space="preserve"> </w:t>
            </w:r>
            <w:r w:rsidRPr="00725F3D">
              <w:rPr>
                <w:b/>
              </w:rPr>
              <w:t>rekvizitai</w:t>
            </w:r>
          </w:p>
          <w:p w14:paraId="69CDF0B7" w14:textId="77777777" w:rsidR="003C5CA8" w:rsidRPr="00EC6E72" w:rsidRDefault="003C5CA8" w:rsidP="003C5CA8">
            <w:pPr>
              <w:rPr>
                <w:b/>
              </w:rPr>
            </w:pPr>
            <w:r w:rsidRPr="00EC6E72">
              <w:rPr>
                <w:b/>
              </w:rPr>
              <w:t xml:space="preserve">UAB </w:t>
            </w:r>
            <w:r>
              <w:rPr>
                <w:b/>
              </w:rPr>
              <w:t>Arveka</w:t>
            </w:r>
          </w:p>
          <w:p w14:paraId="69CDF0B8" w14:textId="77777777" w:rsidR="003C5CA8" w:rsidRDefault="003C5CA8" w:rsidP="003C5CA8">
            <w:r>
              <w:t>Kodas 122599087</w:t>
            </w:r>
          </w:p>
          <w:p w14:paraId="69CDF0B9" w14:textId="77777777" w:rsidR="003C5CA8" w:rsidRDefault="003C5CA8" w:rsidP="003C5CA8">
            <w:r>
              <w:t>L. Stuokos-Gucevičiaus g. 9-6, LT-01122 Vilnius</w:t>
            </w:r>
          </w:p>
          <w:p w14:paraId="69CDF0BA" w14:textId="77777777" w:rsidR="003C5CA8" w:rsidRDefault="003C5CA8" w:rsidP="003C5CA8">
            <w:r w:rsidRPr="00EC6E72">
              <w:rPr>
                <w:u w:val="single"/>
              </w:rPr>
              <w:t>Asmuo kontaktams</w:t>
            </w:r>
            <w:r>
              <w:t>:</w:t>
            </w:r>
          </w:p>
          <w:p w14:paraId="69CDF0BB" w14:textId="77777777" w:rsidR="003C5CA8" w:rsidRDefault="003C5CA8" w:rsidP="003C5CA8">
            <w:r>
              <w:t>Mindaugas Puidokas, tel. 8 655 77192,</w:t>
            </w:r>
          </w:p>
          <w:p w14:paraId="69CDF0BC" w14:textId="77777777" w:rsidR="003C5CA8" w:rsidRPr="00DD1812" w:rsidRDefault="003C5CA8" w:rsidP="003C5CA8">
            <w:r>
              <w:t xml:space="preserve">El.p. info@arveka.lt </w:t>
            </w:r>
          </w:p>
          <w:p w14:paraId="69CDF0BD" w14:textId="77777777" w:rsidR="003C5CA8" w:rsidRDefault="003C5CA8" w:rsidP="003C5CA8">
            <w:r>
              <w:t>A.s. LT547044060001204545</w:t>
            </w:r>
          </w:p>
          <w:p w14:paraId="69CDF0BE" w14:textId="77777777" w:rsidR="003C5CA8" w:rsidRDefault="003C5CA8" w:rsidP="003C5CA8">
            <w:r>
              <w:t>AB SEB bankas</w:t>
            </w:r>
          </w:p>
          <w:p w14:paraId="69CDF0BF" w14:textId="77777777" w:rsidR="003C5CA8" w:rsidRDefault="003C5CA8" w:rsidP="003C5CA8">
            <w:r>
              <w:t>Banko kodas 70440</w:t>
            </w:r>
          </w:p>
          <w:p w14:paraId="69CDF0C0" w14:textId="77777777" w:rsidR="003C5CA8" w:rsidRDefault="003C5CA8" w:rsidP="003C5CA8">
            <w:r>
              <w:t>PVM mokėtojo kodas LT225990811</w:t>
            </w:r>
          </w:p>
          <w:p w14:paraId="69CDF0C1" w14:textId="77777777" w:rsidR="000F5445" w:rsidRPr="003C5CA8" w:rsidRDefault="003C5CA8" w:rsidP="004C4E7C">
            <w:r>
              <w:t>Telefonas (8 5) 2610990</w:t>
            </w:r>
          </w:p>
        </w:tc>
      </w:tr>
    </w:tbl>
    <w:p w14:paraId="69CDF0C3" w14:textId="77777777" w:rsidR="000F5445" w:rsidRDefault="000F5445" w:rsidP="000F5445">
      <w:pPr>
        <w:suppressAutoHyphens/>
        <w:jc w:val="both"/>
      </w:pPr>
    </w:p>
    <w:tbl>
      <w:tblPr>
        <w:tblW w:w="0" w:type="auto"/>
        <w:tblLook w:val="04A0" w:firstRow="1" w:lastRow="0" w:firstColumn="1" w:lastColumn="0" w:noHBand="0" w:noVBand="1"/>
      </w:tblPr>
      <w:tblGrid>
        <w:gridCol w:w="4814"/>
        <w:gridCol w:w="4814"/>
      </w:tblGrid>
      <w:tr w:rsidR="000E0628" w:rsidRPr="000E0628" w14:paraId="69CDF0CE" w14:textId="77777777" w:rsidTr="00D75FED">
        <w:tc>
          <w:tcPr>
            <w:tcW w:w="4814" w:type="dxa"/>
            <w:shd w:val="clear" w:color="auto" w:fill="auto"/>
          </w:tcPr>
          <w:p w14:paraId="69CDF0C4" w14:textId="77777777" w:rsidR="000E0628" w:rsidRPr="00D75FED" w:rsidRDefault="000E0628" w:rsidP="00D75FED">
            <w:pPr>
              <w:pStyle w:val="Pagrindinistekstas1"/>
              <w:ind w:firstLine="0"/>
              <w:rPr>
                <w:rFonts w:ascii="Times New Roman" w:hAnsi="Times New Roman"/>
                <w:b/>
                <w:sz w:val="24"/>
                <w:szCs w:val="24"/>
              </w:rPr>
            </w:pPr>
            <w:r w:rsidRPr="00D75FED">
              <w:rPr>
                <w:rFonts w:ascii="Times New Roman" w:hAnsi="Times New Roman"/>
                <w:b/>
                <w:sz w:val="24"/>
                <w:szCs w:val="24"/>
              </w:rPr>
              <w:t>NUOMININKAS</w:t>
            </w:r>
          </w:p>
          <w:p w14:paraId="69CDF0C5" w14:textId="77777777" w:rsidR="000E0628" w:rsidRPr="00D75FED" w:rsidRDefault="000E0628" w:rsidP="00D75FED">
            <w:pPr>
              <w:pStyle w:val="Pagrindinistekstas1"/>
              <w:ind w:firstLine="0"/>
              <w:rPr>
                <w:rFonts w:ascii="Times New Roman" w:hAnsi="Times New Roman"/>
                <w:sz w:val="24"/>
                <w:szCs w:val="24"/>
                <w:lang w:val="lt-LT"/>
              </w:rPr>
            </w:pPr>
          </w:p>
          <w:p w14:paraId="69CDF0C6" w14:textId="77777777"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LK LV Įgulų aptarnavimo tarnybos</w:t>
            </w:r>
          </w:p>
          <w:p w14:paraId="69CDF0C7" w14:textId="77777777"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vadas</w:t>
            </w:r>
          </w:p>
          <w:p w14:paraId="69CDF0C8" w14:textId="77777777" w:rsidR="000E0628" w:rsidRPr="001C3C0E" w:rsidRDefault="000E0628"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plk. ltn. Darius Mikalauskas</w:t>
            </w:r>
          </w:p>
        </w:tc>
        <w:tc>
          <w:tcPr>
            <w:tcW w:w="4814" w:type="dxa"/>
            <w:shd w:val="clear" w:color="auto" w:fill="auto"/>
          </w:tcPr>
          <w:p w14:paraId="69CDF0C9" w14:textId="77777777" w:rsidR="000E0628" w:rsidRPr="00D75FED" w:rsidRDefault="000E0628" w:rsidP="00D75FED">
            <w:pPr>
              <w:pStyle w:val="Pagrindinistekstas1"/>
              <w:ind w:firstLine="0"/>
              <w:rPr>
                <w:rFonts w:ascii="Times New Roman" w:hAnsi="Times New Roman"/>
                <w:sz w:val="24"/>
                <w:szCs w:val="24"/>
                <w:lang w:val="lt-LT"/>
              </w:rPr>
            </w:pPr>
            <w:r w:rsidRPr="00D75FED">
              <w:rPr>
                <w:rFonts w:ascii="Times New Roman" w:hAnsi="Times New Roman"/>
                <w:b/>
                <w:sz w:val="24"/>
                <w:szCs w:val="24"/>
              </w:rPr>
              <w:t>NUOMOTOJAS</w:t>
            </w:r>
          </w:p>
          <w:p w14:paraId="69CDF0CA" w14:textId="77777777" w:rsidR="000E0628" w:rsidRPr="00D75FED" w:rsidRDefault="000E0628" w:rsidP="00D75FED">
            <w:pPr>
              <w:pStyle w:val="Pagrindinistekstas1"/>
              <w:ind w:firstLine="0"/>
              <w:rPr>
                <w:rFonts w:ascii="Times New Roman" w:hAnsi="Times New Roman"/>
                <w:sz w:val="24"/>
                <w:szCs w:val="24"/>
              </w:rPr>
            </w:pPr>
          </w:p>
          <w:p w14:paraId="69CDF0CB" w14:textId="77777777" w:rsidR="003C5CA8" w:rsidRDefault="003C5CA8" w:rsidP="003C5CA8">
            <w:pPr>
              <w:suppressAutoHyphens/>
              <w:jc w:val="both"/>
              <w:rPr>
                <w:color w:val="000000"/>
              </w:rPr>
            </w:pPr>
            <w:r>
              <w:rPr>
                <w:color w:val="000000"/>
              </w:rPr>
              <w:t>UAB Arveka</w:t>
            </w:r>
          </w:p>
          <w:p w14:paraId="69CDF0CC" w14:textId="77777777" w:rsidR="003C5CA8" w:rsidRDefault="003C5CA8" w:rsidP="003C5CA8">
            <w:pPr>
              <w:suppressAutoHyphens/>
              <w:jc w:val="both"/>
              <w:rPr>
                <w:color w:val="000000"/>
              </w:rPr>
            </w:pPr>
            <w:r>
              <w:rPr>
                <w:color w:val="000000"/>
              </w:rPr>
              <w:t>generalinis direktorius</w:t>
            </w:r>
          </w:p>
          <w:p w14:paraId="69CDF0CD" w14:textId="77777777" w:rsidR="000E0628" w:rsidRPr="003C5CA8" w:rsidRDefault="003C5CA8" w:rsidP="003C5CA8">
            <w:pPr>
              <w:suppressAutoHyphens/>
              <w:jc w:val="both"/>
              <w:rPr>
                <w:color w:val="000000"/>
              </w:rPr>
            </w:pPr>
            <w:r>
              <w:rPr>
                <w:color w:val="000000"/>
              </w:rPr>
              <w:t>Egidijus Skužinskas</w:t>
            </w:r>
          </w:p>
        </w:tc>
      </w:tr>
    </w:tbl>
    <w:p w14:paraId="69CDF0CF" w14:textId="77777777" w:rsidR="006E58C8" w:rsidRDefault="006E58C8" w:rsidP="000F5445">
      <w:pPr>
        <w:jc w:val="center"/>
        <w:rPr>
          <w:b/>
        </w:rPr>
      </w:pPr>
    </w:p>
    <w:p w14:paraId="69CDF0D0" w14:textId="77777777" w:rsidR="000F5445" w:rsidRPr="00725F3D" w:rsidRDefault="000F5445" w:rsidP="000F5445">
      <w:pPr>
        <w:jc w:val="center"/>
        <w:rPr>
          <w:b/>
        </w:rPr>
      </w:pPr>
      <w:r w:rsidRPr="00725F3D">
        <w:rPr>
          <w:b/>
        </w:rPr>
        <w:lastRenderedPageBreak/>
        <w:t>NUOMOS SUTARTIS</w:t>
      </w:r>
    </w:p>
    <w:p w14:paraId="69CDF0D1" w14:textId="77777777" w:rsidR="000F5445" w:rsidRPr="00725F3D" w:rsidRDefault="000F5445" w:rsidP="000F5445">
      <w:pPr>
        <w:jc w:val="center"/>
        <w:rPr>
          <w:b/>
        </w:rPr>
      </w:pPr>
    </w:p>
    <w:p w14:paraId="69CDF0D2" w14:textId="77777777" w:rsidR="000F5445" w:rsidRPr="00725F3D" w:rsidRDefault="000F5445" w:rsidP="000F5445">
      <w:pPr>
        <w:numPr>
          <w:ilvl w:val="0"/>
          <w:numId w:val="8"/>
        </w:numPr>
        <w:jc w:val="center"/>
        <w:rPr>
          <w:b/>
        </w:rPr>
      </w:pPr>
      <w:r w:rsidRPr="00725F3D">
        <w:rPr>
          <w:b/>
        </w:rPr>
        <w:t>BENDROJI DALIS</w:t>
      </w:r>
    </w:p>
    <w:p w14:paraId="69CDF0D3" w14:textId="77777777" w:rsidR="000F5445" w:rsidRPr="00725F3D" w:rsidRDefault="000F5445" w:rsidP="000F5445">
      <w:pPr>
        <w:rPr>
          <w:b/>
        </w:rPr>
      </w:pPr>
    </w:p>
    <w:p w14:paraId="69CDF0D4" w14:textId="77777777" w:rsidR="000F5445" w:rsidRPr="00725F3D" w:rsidRDefault="000F5445" w:rsidP="000F5445">
      <w:pPr>
        <w:jc w:val="both"/>
        <w:rPr>
          <w:b/>
        </w:rPr>
      </w:pPr>
      <w:r w:rsidRPr="00725F3D">
        <w:rPr>
          <w:b/>
        </w:rPr>
        <w:t>1.</w:t>
      </w:r>
      <w:r w:rsidRPr="00725F3D">
        <w:t xml:space="preserve"> </w:t>
      </w:r>
      <w:r w:rsidRPr="00725F3D">
        <w:rPr>
          <w:b/>
        </w:rPr>
        <w:t>Sąvokos</w:t>
      </w:r>
    </w:p>
    <w:p w14:paraId="69CDF0D5" w14:textId="77777777" w:rsidR="000F5445" w:rsidRPr="00725F3D" w:rsidRDefault="000F5445" w:rsidP="000F5445">
      <w:pPr>
        <w:jc w:val="both"/>
      </w:pPr>
      <w:r w:rsidRPr="00725F3D">
        <w:t>1.1. Šioje sutartyje naudojamos pagrindinės sąvokos:</w:t>
      </w:r>
    </w:p>
    <w:p w14:paraId="69CDF0D6"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69CDF0D7" w14:textId="77777777" w:rsidR="000F5445" w:rsidRPr="00725F3D" w:rsidRDefault="000F5445" w:rsidP="000F5445">
      <w:pPr>
        <w:pStyle w:val="BodyText"/>
        <w:tabs>
          <w:tab w:val="left" w:pos="-180"/>
          <w:tab w:val="left" w:pos="0"/>
          <w:tab w:val="left" w:pos="540"/>
        </w:tabs>
        <w:spacing w:after="0"/>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69CDF0D8"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69CDF0D9"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69CDF0DA" w14:textId="77777777"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69CDF0DB" w14:textId="77777777" w:rsidR="000F5445" w:rsidRPr="00725F3D" w:rsidRDefault="000F5445" w:rsidP="000F5445">
      <w:pPr>
        <w:pStyle w:val="BodyText"/>
        <w:spacing w:after="0"/>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69CDF0DC" w14:textId="77777777" w:rsidR="000F5445" w:rsidRPr="00725F3D" w:rsidRDefault="000F5445" w:rsidP="000F5445">
      <w:pPr>
        <w:pStyle w:val="BodyText"/>
        <w:spacing w:after="0"/>
        <w:jc w:val="both"/>
      </w:pPr>
      <w:r w:rsidRPr="00725F3D">
        <w:t xml:space="preserve">1.1.5. Licencijos </w:t>
      </w:r>
      <w:r w:rsidRPr="00725F3D">
        <w:rPr>
          <w:b/>
        </w:rPr>
        <w:t xml:space="preserve">- </w:t>
      </w:r>
      <w:r w:rsidRPr="00725F3D">
        <w:rPr>
          <w:spacing w:val="-3"/>
        </w:rPr>
        <w:t>visos reikalingos licencijos ir/arba leidimai būtini Sutarties vykdymui.</w:t>
      </w:r>
    </w:p>
    <w:p w14:paraId="69CDF0DD" w14:textId="77777777" w:rsidR="000F5445" w:rsidRPr="00725F3D" w:rsidRDefault="000F5445" w:rsidP="000F5445">
      <w:pPr>
        <w:pStyle w:val="BodyText"/>
        <w:tabs>
          <w:tab w:val="num" w:pos="2880"/>
        </w:tabs>
        <w:spacing w:after="0"/>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69CDF0DE" w14:textId="77777777" w:rsidR="000F5445" w:rsidRPr="00725F3D" w:rsidRDefault="000F5445" w:rsidP="000F5445">
      <w:pPr>
        <w:pStyle w:val="BodyText"/>
        <w:tabs>
          <w:tab w:val="left" w:pos="540"/>
          <w:tab w:val="num" w:pos="2880"/>
        </w:tabs>
        <w:spacing w:after="0"/>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69CDF0DF" w14:textId="77777777" w:rsidR="000F5445" w:rsidRPr="00725F3D" w:rsidRDefault="000F5445" w:rsidP="000F5445">
      <w:pPr>
        <w:pStyle w:val="BodyText"/>
        <w:tabs>
          <w:tab w:val="left" w:pos="540"/>
          <w:tab w:val="num" w:pos="2880"/>
        </w:tabs>
        <w:spacing w:after="0"/>
        <w:jc w:val="both"/>
      </w:pPr>
      <w:r w:rsidRPr="00725F3D">
        <w:t>1.1.8. Kainodaros taisyklės – sutartyje nustatyta kaina ar sutarties kainos apskaičiavimo bei kainos koregavimo taisyklės.</w:t>
      </w:r>
    </w:p>
    <w:p w14:paraId="69CDF0E0"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9CDF0E1" w14:textId="77777777"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69CDF0E2"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69CDF0E3"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69CDF0E4"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69CDF0E5"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69CDF0E6" w14:textId="77777777" w:rsidR="000F5445" w:rsidRPr="00725F3D" w:rsidRDefault="000F5445" w:rsidP="000F5445">
      <w:pPr>
        <w:jc w:val="both"/>
      </w:pPr>
    </w:p>
    <w:p w14:paraId="69CDF0E7" w14:textId="77777777" w:rsidR="000F5445" w:rsidRPr="00725F3D" w:rsidRDefault="000F5445" w:rsidP="000F5445">
      <w:pPr>
        <w:jc w:val="both"/>
        <w:rPr>
          <w:b/>
        </w:rPr>
      </w:pPr>
      <w:r w:rsidRPr="00725F3D">
        <w:rPr>
          <w:b/>
        </w:rPr>
        <w:t>2. Sutarties kaina/ įkainiai/kainodaros taisyklės</w:t>
      </w:r>
    </w:p>
    <w:p w14:paraId="69CDF0E8" w14:textId="77777777" w:rsidR="000F5445" w:rsidRPr="00725F3D" w:rsidRDefault="000F5445" w:rsidP="000F5445">
      <w:pPr>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69CDF0E9" w14:textId="77777777" w:rsidR="000F5445" w:rsidRPr="00725F3D" w:rsidRDefault="000F5445" w:rsidP="000F5445">
      <w:pPr>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69CDF0EA"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69CDF0EB" w14:textId="77777777"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69CDF0EC" w14:textId="77777777" w:rsidR="000F5445" w:rsidRPr="00725F3D" w:rsidRDefault="000F5445" w:rsidP="000F5445">
      <w:pPr>
        <w:widowControl w:val="0"/>
        <w:shd w:val="clear" w:color="auto" w:fill="FFFFFF"/>
        <w:jc w:val="both"/>
      </w:pPr>
      <w:r w:rsidRPr="00725F3D">
        <w:t>2.4.1. logistikos (transportavimo) išlaidas;</w:t>
      </w:r>
    </w:p>
    <w:p w14:paraId="69CDF0ED" w14:textId="77777777" w:rsidR="000F5445" w:rsidRPr="00725F3D" w:rsidRDefault="000F5445" w:rsidP="000F5445">
      <w:pPr>
        <w:widowControl w:val="0"/>
        <w:shd w:val="clear" w:color="auto" w:fill="FFFFFF"/>
        <w:jc w:val="both"/>
      </w:pPr>
      <w:r w:rsidRPr="00725F3D">
        <w:t>2.4.2. pakavimo, pakrovimo, tranzito, iškrovimo, išpakavimo, tikrinimo, draudimo ir kitas su išnuomojamu nuomos objekto tiekimu susijusias išlaidas;</w:t>
      </w:r>
    </w:p>
    <w:p w14:paraId="69CDF0EE"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69CDF0EF" w14:textId="77777777" w:rsidR="000F5445" w:rsidRPr="00725F3D" w:rsidRDefault="000F5445" w:rsidP="000F5445">
      <w:pPr>
        <w:widowControl w:val="0"/>
        <w:shd w:val="clear" w:color="auto" w:fill="FFFFFF"/>
        <w:jc w:val="both"/>
      </w:pPr>
      <w:r w:rsidRPr="00725F3D">
        <w:t>2.4.4. pristatyto nuomos objekto surinkimo vietoje ir/arba paleidimo, ir/arba priežiūros išlaidas;</w:t>
      </w:r>
    </w:p>
    <w:p w14:paraId="69CDF0F0" w14:textId="77777777" w:rsidR="000F5445" w:rsidRPr="00725F3D" w:rsidRDefault="000F5445" w:rsidP="000F5445">
      <w:pPr>
        <w:widowControl w:val="0"/>
        <w:shd w:val="clear" w:color="auto" w:fill="FFFFFF"/>
        <w:jc w:val="both"/>
      </w:pPr>
      <w:r w:rsidRPr="00725F3D">
        <w:t>2.4.5. aprūpinimo įrankiais, reikalingais pristatyto nuomos objekto surinkimui ir/arba priežiūrai, išlaidas;</w:t>
      </w:r>
    </w:p>
    <w:p w14:paraId="69CDF0F1"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69CDF0F2" w14:textId="77777777" w:rsidR="000F5445" w:rsidRPr="00725F3D" w:rsidRDefault="000F5445" w:rsidP="000F5445">
      <w:pPr>
        <w:widowControl w:val="0"/>
        <w:shd w:val="clear" w:color="auto" w:fill="FFFFFF"/>
        <w:jc w:val="both"/>
      </w:pPr>
      <w:r w:rsidRPr="00725F3D">
        <w:t>2.4.7. nuomos objekto remonto išlaidas, kokybės garantijos laikotarpiu.</w:t>
      </w:r>
    </w:p>
    <w:p w14:paraId="69CDF0F3"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69CDF0F4" w14:textId="77777777" w:rsidR="000F5445" w:rsidRPr="00725F3D" w:rsidRDefault="000F5445" w:rsidP="000F5445">
      <w:pPr>
        <w:jc w:val="both"/>
      </w:pPr>
    </w:p>
    <w:p w14:paraId="69CDF0F5"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69CDF0F6"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uose)) numatytais terminais ir tvarka.</w:t>
      </w:r>
    </w:p>
    <w:p w14:paraId="69CDF0F7" w14:textId="77777777"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uose)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69CDF0F8" w14:textId="77777777"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69CDF0F9"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69CDF0FA" w14:textId="77777777"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xml:space="preserve">), kurie atitiktų Sutartyje ir jos priede (-uose) nustatytus reikalavimus </w:t>
      </w:r>
      <w:r w:rsidRPr="00725F3D">
        <w:rPr>
          <w:i/>
        </w:rPr>
        <w:t>(jei spec. dalyje nurodyta, kad ši sąlyga taikoma)</w:t>
      </w:r>
      <w:r w:rsidRPr="00725F3D">
        <w:t>;</w:t>
      </w:r>
    </w:p>
    <w:p w14:paraId="69CDF0FB"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69CDF0FC" w14:textId="77777777" w:rsidR="000F5445" w:rsidRPr="00725F3D" w:rsidRDefault="000F5445" w:rsidP="000F5445">
      <w:pPr>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69CDF0FD" w14:textId="77777777" w:rsidR="000F5445" w:rsidRPr="00725F3D" w:rsidRDefault="000F5445" w:rsidP="000F5445">
      <w:pPr>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69CDF0FE" w14:textId="77777777" w:rsidR="000F5445" w:rsidRPr="00725F3D" w:rsidRDefault="000F5445" w:rsidP="000F5445">
      <w:pPr>
        <w:jc w:val="both"/>
      </w:pPr>
    </w:p>
    <w:p w14:paraId="69CDF0FF" w14:textId="77777777" w:rsidR="000F5445" w:rsidRPr="00725F3D" w:rsidRDefault="000F5445" w:rsidP="000F5445">
      <w:pPr>
        <w:jc w:val="both"/>
        <w:rPr>
          <w:b/>
        </w:rPr>
      </w:pPr>
      <w:r w:rsidRPr="00725F3D">
        <w:rPr>
          <w:b/>
        </w:rPr>
        <w:t>4. Mokėjimo terminai ir sąlygos</w:t>
      </w:r>
    </w:p>
    <w:p w14:paraId="69CDF100" w14:textId="77777777" w:rsidR="00BF14D3" w:rsidRPr="009845AC" w:rsidRDefault="000F5445" w:rsidP="00BF14D3">
      <w:pPr>
        <w:jc w:val="both"/>
      </w:pPr>
      <w:r w:rsidRPr="00725F3D">
        <w:rPr>
          <w:b/>
        </w:rPr>
        <w:t>Nuomotojui</w:t>
      </w:r>
      <w:r w:rsidRPr="00725F3D">
        <w:t xml:space="preserve"> sumokama, kai sutarties objektas atitinkantis Sutartyje ir jos priede (-uos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69CDF101" w14:textId="77777777" w:rsidR="000F5445" w:rsidRPr="00725F3D" w:rsidRDefault="000F5445" w:rsidP="000F5445">
      <w:pPr>
        <w:jc w:val="both"/>
        <w:rPr>
          <w:b/>
        </w:rPr>
      </w:pPr>
      <w:r w:rsidRPr="00725F3D">
        <w:rPr>
          <w:b/>
        </w:rPr>
        <w:t>5. Nuomos objekto</w:t>
      </w:r>
      <w:r w:rsidRPr="00725F3D">
        <w:t xml:space="preserve"> </w:t>
      </w:r>
      <w:r w:rsidRPr="00725F3D">
        <w:rPr>
          <w:b/>
        </w:rPr>
        <w:t>kokybė</w:t>
      </w:r>
    </w:p>
    <w:p w14:paraId="69CDF102" w14:textId="77777777" w:rsidR="000F5445" w:rsidRPr="00725F3D" w:rsidRDefault="000F5445" w:rsidP="000F5445">
      <w:pPr>
        <w:jc w:val="both"/>
      </w:pPr>
      <w:r w:rsidRPr="00725F3D">
        <w:t xml:space="preserve">5.1. Nuomos objektas turi atitikti Sutartyje ir jos priede (-uose) nurodytus reikalavimus. </w:t>
      </w:r>
    </w:p>
    <w:p w14:paraId="69CDF103" w14:textId="77777777" w:rsidR="000F5445" w:rsidRPr="00725F3D" w:rsidRDefault="000F5445" w:rsidP="000F5445">
      <w:pPr>
        <w:jc w:val="both"/>
      </w:pPr>
      <w:r w:rsidRPr="00725F3D">
        <w:t xml:space="preserve">5.2. Nuomos objekto </w:t>
      </w:r>
      <w:r>
        <w:t>perdavimo-</w:t>
      </w:r>
      <w:r w:rsidRPr="00725F3D">
        <w:t xml:space="preserve">priėmimo metu nustačius jo neatitikimą Sutartyje ir jos priede (-uos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69CDF104" w14:textId="77777777" w:rsidR="000F5445" w:rsidRPr="00725F3D" w:rsidRDefault="000F5445" w:rsidP="000F5445">
      <w:pPr>
        <w:jc w:val="both"/>
      </w:pPr>
      <w:r w:rsidRPr="00725F3D">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69CDF105" w14:textId="77777777" w:rsidR="000F5445" w:rsidRPr="00725F3D" w:rsidRDefault="000F5445" w:rsidP="000F5445">
      <w:pPr>
        <w:jc w:val="both"/>
        <w:rPr>
          <w:b/>
        </w:rPr>
      </w:pPr>
    </w:p>
    <w:p w14:paraId="69CDF106"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69CDF107" w14:textId="77777777"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69CDF108"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725F3D">
        <w:rPr>
          <w:i/>
        </w:rPr>
        <w:t>(jei spec. dalyje nurodyta, kad ši sąlyga taikoma)</w:t>
      </w:r>
      <w:r w:rsidRPr="00725F3D">
        <w:t>.</w:t>
      </w:r>
    </w:p>
    <w:p w14:paraId="69CDF109"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69CDF10A" w14:textId="77777777"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69CDF10B" w14:textId="77777777" w:rsidR="000F5445" w:rsidRPr="00725F3D" w:rsidRDefault="000F5445" w:rsidP="000F5445">
      <w:pPr>
        <w:jc w:val="both"/>
      </w:pPr>
    </w:p>
    <w:p w14:paraId="69CDF10C" w14:textId="7777777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69CDF10D" w14:textId="77777777" w:rsidR="000F5445" w:rsidRPr="00725F3D" w:rsidRDefault="000F5445" w:rsidP="000F5445">
      <w:pPr>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9CDF10E" w14:textId="77777777" w:rsidR="000F5445" w:rsidRPr="00725F3D" w:rsidRDefault="000F5445" w:rsidP="000F5445">
      <w:pPr>
        <w:jc w:val="both"/>
      </w:pPr>
      <w:r w:rsidRPr="00725F3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CDF10F" w14:textId="77777777" w:rsidR="000F5445" w:rsidRPr="00725F3D" w:rsidRDefault="000F5445" w:rsidP="000F5445">
      <w:pPr>
        <w:jc w:val="both"/>
      </w:pPr>
    </w:p>
    <w:p w14:paraId="69CDF110" w14:textId="77777777" w:rsidR="000F5445" w:rsidRPr="00725F3D" w:rsidRDefault="000F5445" w:rsidP="000F5445">
      <w:pPr>
        <w:jc w:val="both"/>
        <w:rPr>
          <w:b/>
        </w:rPr>
      </w:pPr>
      <w:r w:rsidRPr="00725F3D">
        <w:rPr>
          <w:b/>
        </w:rPr>
        <w:t>8. Sutarties nutraukimas</w:t>
      </w:r>
    </w:p>
    <w:p w14:paraId="69CDF111" w14:textId="77777777" w:rsidR="000F5445" w:rsidRPr="00725F3D" w:rsidRDefault="000F5445" w:rsidP="000F5445">
      <w:pPr>
        <w:jc w:val="both"/>
      </w:pPr>
      <w:r w:rsidRPr="00725F3D">
        <w:t>8.1. Ši Sutartis gali būti nutraukta:</w:t>
      </w:r>
    </w:p>
    <w:p w14:paraId="69CDF112"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69CDF113" w14:textId="77777777" w:rsidR="000F5445" w:rsidRDefault="000F5445" w:rsidP="000F5445">
      <w:pPr>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69CDF114" w14:textId="77777777" w:rsidR="000F5445" w:rsidRPr="00725F3D" w:rsidRDefault="000F5445" w:rsidP="000F5445">
      <w:pPr>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69CDF115"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69CDF116"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69CDF117" w14:textId="77777777" w:rsidR="000F5445" w:rsidRPr="00725F3D" w:rsidRDefault="000F5445" w:rsidP="000F5445">
      <w:pPr>
        <w:jc w:val="both"/>
      </w:pPr>
      <w:r w:rsidRPr="00725F3D">
        <w:t xml:space="preserve">8.2.3. </w:t>
      </w:r>
      <w:r w:rsidRPr="00725F3D">
        <w:rPr>
          <w:b/>
        </w:rPr>
        <w:t>Nuomotojas</w:t>
      </w:r>
      <w:r w:rsidRPr="00725F3D">
        <w:t xml:space="preserve"> didina nuomos kainas/įkainius, išskyrus Sutarties bendrosios dalies 2.2 punkte numatytą atvejį;</w:t>
      </w:r>
    </w:p>
    <w:p w14:paraId="69CDF118"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69CDF119" w14:textId="77777777" w:rsidR="000F5445" w:rsidRPr="00725F3D" w:rsidRDefault="000F5445" w:rsidP="000F5445">
      <w:pPr>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69CDF11A"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uose) nustatytų reikalavimų;</w:t>
      </w:r>
    </w:p>
    <w:p w14:paraId="69CDF11B"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69CDF11C"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69CDF11D" w14:textId="77777777"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p>
    <w:p w14:paraId="69CDF11E" w14:textId="77777777" w:rsidR="000F5445" w:rsidRPr="00070442" w:rsidRDefault="000F5445" w:rsidP="000F5445">
      <w:pPr>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69CDF11F" w14:textId="77777777" w:rsidR="000F5445" w:rsidRPr="00725F3D" w:rsidRDefault="000F5445" w:rsidP="000F5445">
      <w:pPr>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69CDF120" w14:textId="77777777" w:rsidR="000F5445" w:rsidRPr="00725F3D" w:rsidRDefault="000F5445" w:rsidP="000F5445">
      <w:pPr>
        <w:jc w:val="both"/>
        <w:rPr>
          <w:b/>
        </w:rPr>
      </w:pPr>
      <w:r w:rsidRPr="00725F3D">
        <w:rPr>
          <w:b/>
        </w:rPr>
        <w:t>9. Ginčų sprendimo tvarka</w:t>
      </w:r>
    </w:p>
    <w:p w14:paraId="69CDF121" w14:textId="77777777" w:rsidR="000F5445" w:rsidRPr="00725F3D" w:rsidRDefault="000F5445" w:rsidP="000F5445">
      <w:pPr>
        <w:jc w:val="both"/>
      </w:pPr>
      <w:r w:rsidRPr="00725F3D">
        <w:t>9.1. Sutartis sudaryta ir turi būti aiškinama pagal Lietuvos Respublikos teisę.</w:t>
      </w:r>
    </w:p>
    <w:p w14:paraId="69CDF122"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69CDF123" w14:textId="77777777" w:rsidR="000F5445" w:rsidRPr="00725F3D" w:rsidRDefault="000F5445" w:rsidP="000F5445">
      <w:pPr>
        <w:jc w:val="both"/>
      </w:pPr>
    </w:p>
    <w:p w14:paraId="69CDF124" w14:textId="77777777" w:rsidR="000F5445" w:rsidRPr="00725F3D" w:rsidRDefault="000F5445" w:rsidP="000F5445">
      <w:pPr>
        <w:jc w:val="both"/>
        <w:rPr>
          <w:b/>
        </w:rPr>
      </w:pPr>
      <w:r w:rsidRPr="00725F3D">
        <w:rPr>
          <w:b/>
        </w:rPr>
        <w:t>10. Atsakomybė</w:t>
      </w:r>
    </w:p>
    <w:p w14:paraId="69CDF125" w14:textId="77777777"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69CDF126" w14:textId="77777777"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69CDF127" w14:textId="77777777" w:rsidR="000F5445" w:rsidRPr="00725F3D" w:rsidRDefault="000F5445" w:rsidP="000F5445">
      <w:pPr>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69CDF128" w14:textId="77777777" w:rsidR="000F5445" w:rsidRPr="00725F3D" w:rsidRDefault="000F5445" w:rsidP="000F5445">
      <w:pPr>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69CDF129" w14:textId="77777777" w:rsidR="000F5445" w:rsidRPr="00725F3D" w:rsidRDefault="000F5445" w:rsidP="000F5445">
      <w:pPr>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69CDF12A"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69CDF12B" w14:textId="77777777" w:rsidR="001D20A4" w:rsidRPr="00234BD3" w:rsidRDefault="001D20A4" w:rsidP="001D20A4">
      <w:pPr>
        <w:pStyle w:val="BodyTextIndent2"/>
        <w:ind w:left="0" w:firstLine="0"/>
        <w:jc w:val="both"/>
        <w:rPr>
          <w:i w:val="0"/>
          <w:color w:val="auto"/>
          <w:sz w:val="24"/>
          <w:szCs w:val="24"/>
          <w:lang w:val="lt-LT"/>
        </w:rPr>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69CDF12C" w14:textId="77777777" w:rsidR="000F5445" w:rsidRPr="00725F3D" w:rsidRDefault="000F5445" w:rsidP="000F5445">
      <w:pPr>
        <w:jc w:val="both"/>
      </w:pPr>
    </w:p>
    <w:p w14:paraId="69CDF12D" w14:textId="77777777" w:rsidR="000F5445" w:rsidRPr="00725F3D" w:rsidRDefault="000F5445" w:rsidP="000F5445">
      <w:pPr>
        <w:jc w:val="both"/>
        <w:rPr>
          <w:b/>
        </w:rPr>
      </w:pPr>
      <w:r w:rsidRPr="00725F3D">
        <w:rPr>
          <w:b/>
        </w:rPr>
        <w:t>11. Sutarties galiojimas</w:t>
      </w:r>
    </w:p>
    <w:p w14:paraId="69CDF12E" w14:textId="77777777"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69CDF12F" w14:textId="77777777" w:rsidR="000F5445" w:rsidRPr="00725F3D" w:rsidRDefault="000F5445" w:rsidP="000F5445">
      <w:pPr>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69CDF130" w14:textId="7777777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69CDF131" w14:textId="77777777"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69CDF132"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69CDF133" w14:textId="77777777" w:rsidR="000F5445" w:rsidRPr="00725F3D" w:rsidRDefault="000F5445" w:rsidP="000F5445">
      <w:pPr>
        <w:jc w:val="both"/>
      </w:pPr>
      <w:r w:rsidRPr="00725F3D">
        <w:t xml:space="preserve">11.6. Sutarties sąlygos pirkimo sutarties galiojimo laikotarpiu negali būti keičiamos, išskyrus </w:t>
      </w:r>
      <w:r>
        <w:t xml:space="preserve">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69CDF134"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69CDF135" w14:textId="77777777" w:rsidR="000F5445" w:rsidRPr="00725F3D" w:rsidRDefault="000F5445" w:rsidP="000F5445">
      <w:pPr>
        <w:jc w:val="both"/>
      </w:pPr>
      <w:r w:rsidRPr="00725F3D">
        <w:t>11.8. Sutartis gali būti pratęsta Sutarties Specialiojoje dalyje nustatytomis sąlygomis.</w:t>
      </w:r>
    </w:p>
    <w:p w14:paraId="69CDF136" w14:textId="77777777" w:rsidR="000F5445" w:rsidRPr="00725F3D" w:rsidRDefault="000F5445" w:rsidP="000F5445">
      <w:pPr>
        <w:jc w:val="both"/>
      </w:pPr>
      <w:r w:rsidRPr="00725F3D">
        <w:t>11.9. Sutarties specialiojoje dalyje numatyta Sutarties galiojimo termino pabaiga nereiškia Šalių prievolių pagal Sutartį pabaigos ir neatleidžia Šalių nuo civilinės atsakomybės už Sutarties pažeidimą.</w:t>
      </w:r>
    </w:p>
    <w:p w14:paraId="69CDF137" w14:textId="77777777" w:rsidR="000F5445" w:rsidRPr="00725F3D" w:rsidRDefault="000F5445" w:rsidP="000F5445">
      <w:pPr>
        <w:jc w:val="both"/>
        <w:rPr>
          <w:b/>
        </w:rPr>
      </w:pPr>
    </w:p>
    <w:p w14:paraId="69CDF138" w14:textId="77777777" w:rsidR="000F5445" w:rsidRPr="00725F3D" w:rsidRDefault="000F5445" w:rsidP="000F5445">
      <w:pPr>
        <w:pStyle w:val="BodyText"/>
        <w:spacing w:after="0"/>
        <w:ind w:right="125"/>
        <w:jc w:val="both"/>
        <w:rPr>
          <w:b/>
          <w:bCs/>
        </w:rPr>
      </w:pPr>
      <w:r w:rsidRPr="00725F3D">
        <w:rPr>
          <w:b/>
          <w:bCs/>
        </w:rPr>
        <w:t>12. Susirašinėjimas</w:t>
      </w:r>
    </w:p>
    <w:p w14:paraId="69CDF139" w14:textId="77777777"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CDF13A" w14:textId="77777777" w:rsidR="000F5445" w:rsidRPr="00725F3D" w:rsidRDefault="000F5445" w:rsidP="000F5445">
      <w:pPr>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9CDF13B" w14:textId="77777777" w:rsidR="000F5445" w:rsidRPr="00725F3D" w:rsidRDefault="000F5445" w:rsidP="000F5445">
      <w:pPr>
        <w:jc w:val="both"/>
        <w:rPr>
          <w:b/>
        </w:rPr>
      </w:pPr>
    </w:p>
    <w:p w14:paraId="69CDF13C" w14:textId="77777777" w:rsidR="001E637F" w:rsidRDefault="000F5445" w:rsidP="000F5445">
      <w:pPr>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69CDF13D"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69CDF13E"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69CDF13F"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69CDF140" w14:textId="77777777"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69CDF141" w14:textId="77777777" w:rsidR="000F5445" w:rsidRPr="00454579" w:rsidRDefault="000F5445" w:rsidP="000F5445">
      <w:pPr>
        <w:jc w:val="both"/>
      </w:pPr>
      <w:r>
        <w:t>13</w:t>
      </w:r>
      <w:r w:rsidRPr="00454579">
        <w:t xml:space="preserve">.5. Sutarties šalys užtikrina, kad su asmens duomenimis tvarkomais vykdant Sutartį susipažins tik tie asmenys, kuriems tai yra būtina vykdant įsipareigojimus pagal Sutartį. </w:t>
      </w:r>
    </w:p>
    <w:p w14:paraId="69CDF142" w14:textId="77777777"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9CDF143" w14:textId="77777777" w:rsidR="000F5445" w:rsidRPr="00454579" w:rsidRDefault="000F5445" w:rsidP="000F5445">
      <w:pPr>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69CDF144" w14:textId="77777777"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CDF145"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69CDF146" w14:textId="77777777" w:rsidR="007B1675" w:rsidRDefault="000F5445" w:rsidP="000F5445">
      <w:pPr>
        <w:jc w:val="both"/>
      </w:pPr>
      <w:r>
        <w:t>13</w:t>
      </w:r>
      <w:r w:rsidRPr="00454579">
        <w:t>.10. Šalys neatlygina viena kitos patirtų išlaidų ir nuostolių dėl asmens duomenų tvarkymo įsipareigojimų pagal šią Sutartį vykdymo.</w:t>
      </w:r>
    </w:p>
    <w:p w14:paraId="69CDF147" w14:textId="77777777" w:rsidR="00D31B48" w:rsidRDefault="00D31B48" w:rsidP="000F5445">
      <w:pPr>
        <w:jc w:val="both"/>
      </w:pPr>
    </w:p>
    <w:p w14:paraId="69CDF148" w14:textId="77777777" w:rsidR="000F5445" w:rsidRPr="00725F3D" w:rsidRDefault="000F5445" w:rsidP="000F5445">
      <w:pPr>
        <w:jc w:val="both"/>
        <w:rPr>
          <w:b/>
        </w:rPr>
      </w:pPr>
      <w:r w:rsidRPr="00725F3D">
        <w:rPr>
          <w:b/>
        </w:rPr>
        <w:t>14. Baigiamosios nuostatos</w:t>
      </w:r>
    </w:p>
    <w:p w14:paraId="69CDF149" w14:textId="77777777" w:rsidR="000F5445" w:rsidRPr="00725F3D" w:rsidRDefault="000F5445" w:rsidP="000F5445">
      <w:pPr>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neatitikimams tarp tekstų lietuvių ir anglų kalbomis, pirmenybė teikiama tekstui anglų kalba (taikoma, jeigu sutartis sudaroma su užsienio nuomotoju </w:t>
      </w:r>
      <w:r w:rsidRPr="00725F3D">
        <w:rPr>
          <w:i/>
        </w:rPr>
        <w:t xml:space="preserve">lietuvių ir anglų kalba </w:t>
      </w:r>
      <w:r w:rsidRPr="00725F3D">
        <w:t>).</w:t>
      </w:r>
    </w:p>
    <w:p w14:paraId="69CDF14A"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69CDF14B"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69CDF14C" w14:textId="77777777" w:rsidR="000F5445" w:rsidRPr="00725F3D" w:rsidRDefault="000F5445" w:rsidP="000F5445">
      <w:pPr>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69CDF14D"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69CDF14E"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9CDF14F" w14:textId="77777777"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subteikėjo pavadinimas, jo (-ų) vykdomų sutartinių įsipareigojimų dalis yra nurodyti Sutarties specialiojoje dalyje.</w:t>
      </w:r>
    </w:p>
    <w:p w14:paraId="69CDF150" w14:textId="77777777"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subteikėjo (-ų) pakeitimas kitu subtiekėju (-ais)/ subteikėju (-ais)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69CDF151" w14:textId="77777777"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69CDF152" w14:textId="77777777" w:rsidR="000F5445" w:rsidRPr="00725F3D" w:rsidRDefault="001D20A4" w:rsidP="000F5445">
      <w:pPr>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69CDF153" w14:textId="77777777" w:rsidR="000F5445" w:rsidRDefault="000F5445" w:rsidP="000F5445">
      <w:pPr>
        <w:suppressAutoHyphens/>
        <w:jc w:val="both"/>
        <w:rPr>
          <w:b/>
        </w:rPr>
      </w:pPr>
    </w:p>
    <w:p w14:paraId="69CDF154" w14:textId="77777777" w:rsidR="00112F20" w:rsidRDefault="00112F20" w:rsidP="000F5445">
      <w:pPr>
        <w:suppressAutoHyphens/>
        <w:jc w:val="both"/>
        <w:rPr>
          <w:b/>
        </w:rPr>
      </w:pPr>
    </w:p>
    <w:tbl>
      <w:tblPr>
        <w:tblW w:w="0" w:type="auto"/>
        <w:tblLook w:val="04A0" w:firstRow="1" w:lastRow="0" w:firstColumn="1" w:lastColumn="0" w:noHBand="0" w:noVBand="1"/>
      </w:tblPr>
      <w:tblGrid>
        <w:gridCol w:w="4814"/>
        <w:gridCol w:w="4814"/>
      </w:tblGrid>
      <w:tr w:rsidR="00112F20" w:rsidRPr="000E0628" w14:paraId="69CDF160" w14:textId="77777777" w:rsidTr="00D75FED">
        <w:tc>
          <w:tcPr>
            <w:tcW w:w="4814" w:type="dxa"/>
            <w:shd w:val="clear" w:color="auto" w:fill="auto"/>
          </w:tcPr>
          <w:p w14:paraId="69CDF155" w14:textId="77777777" w:rsidR="00112F20" w:rsidRPr="00D75FED" w:rsidRDefault="00112F20" w:rsidP="00D75FED">
            <w:pPr>
              <w:pStyle w:val="Pagrindinistekstas1"/>
              <w:ind w:firstLine="0"/>
              <w:rPr>
                <w:rFonts w:ascii="Times New Roman" w:hAnsi="Times New Roman"/>
                <w:b/>
                <w:sz w:val="24"/>
                <w:szCs w:val="24"/>
              </w:rPr>
            </w:pPr>
            <w:r w:rsidRPr="00D75FED">
              <w:rPr>
                <w:rFonts w:ascii="Times New Roman" w:hAnsi="Times New Roman"/>
                <w:b/>
                <w:sz w:val="24"/>
                <w:szCs w:val="24"/>
              </w:rPr>
              <w:t>NUOMININKAS</w:t>
            </w:r>
          </w:p>
          <w:p w14:paraId="69CDF156" w14:textId="77777777" w:rsidR="00112F20" w:rsidRPr="00D75FED" w:rsidRDefault="00112F20" w:rsidP="00D75FED">
            <w:pPr>
              <w:pStyle w:val="Pagrindinistekstas1"/>
              <w:ind w:firstLine="0"/>
              <w:rPr>
                <w:rFonts w:ascii="Times New Roman" w:hAnsi="Times New Roman"/>
                <w:sz w:val="24"/>
                <w:szCs w:val="24"/>
                <w:lang w:val="lt-LT"/>
              </w:rPr>
            </w:pPr>
          </w:p>
          <w:p w14:paraId="69CDF157"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LK LV Įgulų aptarnavimo tarnybos</w:t>
            </w:r>
          </w:p>
          <w:p w14:paraId="69CDF158"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vadas</w:t>
            </w:r>
          </w:p>
          <w:p w14:paraId="69CDF159"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sz w:val="24"/>
                <w:szCs w:val="24"/>
                <w:lang w:val="lt-LT"/>
              </w:rPr>
              <w:t>plk. ltn. Darius Mikalauskas</w:t>
            </w:r>
          </w:p>
          <w:p w14:paraId="69CDF15A" w14:textId="77777777" w:rsidR="00112F20" w:rsidRPr="00D75FED" w:rsidRDefault="00112F20" w:rsidP="00D75FED">
            <w:pPr>
              <w:pStyle w:val="Pagrindinistekstas1"/>
              <w:ind w:firstLine="0"/>
              <w:rPr>
                <w:rFonts w:ascii="Times New Roman" w:hAnsi="Times New Roman"/>
                <w:b/>
                <w:sz w:val="24"/>
                <w:szCs w:val="24"/>
                <w:lang w:val="lt-LT"/>
              </w:rPr>
            </w:pPr>
          </w:p>
        </w:tc>
        <w:tc>
          <w:tcPr>
            <w:tcW w:w="4814" w:type="dxa"/>
            <w:shd w:val="clear" w:color="auto" w:fill="auto"/>
          </w:tcPr>
          <w:p w14:paraId="69CDF15B" w14:textId="77777777" w:rsidR="00112F20" w:rsidRPr="00D75FED" w:rsidRDefault="00112F20" w:rsidP="00D75FED">
            <w:pPr>
              <w:pStyle w:val="Pagrindinistekstas1"/>
              <w:ind w:firstLine="0"/>
              <w:rPr>
                <w:rFonts w:ascii="Times New Roman" w:hAnsi="Times New Roman"/>
                <w:sz w:val="24"/>
                <w:szCs w:val="24"/>
                <w:lang w:val="lt-LT"/>
              </w:rPr>
            </w:pPr>
            <w:r w:rsidRPr="00D75FED">
              <w:rPr>
                <w:rFonts w:ascii="Times New Roman" w:hAnsi="Times New Roman"/>
                <w:b/>
                <w:sz w:val="24"/>
                <w:szCs w:val="24"/>
              </w:rPr>
              <w:t>NUOMOTOJAS</w:t>
            </w:r>
          </w:p>
          <w:p w14:paraId="69CDF15C" w14:textId="77777777" w:rsidR="00112F20" w:rsidRPr="00D75FED" w:rsidRDefault="00112F20" w:rsidP="00D75FED">
            <w:pPr>
              <w:pStyle w:val="Pagrindinistekstas1"/>
              <w:ind w:firstLine="0"/>
              <w:rPr>
                <w:rFonts w:ascii="Times New Roman" w:hAnsi="Times New Roman"/>
                <w:sz w:val="24"/>
                <w:szCs w:val="24"/>
              </w:rPr>
            </w:pPr>
          </w:p>
          <w:p w14:paraId="69CDF15D" w14:textId="77777777" w:rsidR="003C5CA8" w:rsidRPr="003C5CA8" w:rsidRDefault="003C5CA8" w:rsidP="003C5CA8">
            <w:pPr>
              <w:suppressAutoHyphens/>
              <w:jc w:val="both"/>
              <w:rPr>
                <w:color w:val="000000"/>
              </w:rPr>
            </w:pPr>
            <w:r w:rsidRPr="003C5CA8">
              <w:rPr>
                <w:color w:val="000000"/>
              </w:rPr>
              <w:t>UAB Arveka</w:t>
            </w:r>
          </w:p>
          <w:p w14:paraId="69CDF15E" w14:textId="77777777" w:rsidR="003C5CA8" w:rsidRPr="003C5CA8" w:rsidRDefault="003C5CA8" w:rsidP="003C5CA8">
            <w:pPr>
              <w:suppressAutoHyphens/>
              <w:jc w:val="both"/>
              <w:rPr>
                <w:color w:val="000000"/>
              </w:rPr>
            </w:pPr>
            <w:r w:rsidRPr="003C5CA8">
              <w:rPr>
                <w:color w:val="000000"/>
              </w:rPr>
              <w:t>generalinis direktorius</w:t>
            </w:r>
          </w:p>
          <w:p w14:paraId="69CDF15F" w14:textId="77777777" w:rsidR="00112F20" w:rsidRPr="003C5CA8" w:rsidRDefault="003C5CA8" w:rsidP="00D75FED">
            <w:pPr>
              <w:pStyle w:val="Pagrindinistekstas1"/>
              <w:ind w:firstLine="0"/>
              <w:rPr>
                <w:rFonts w:ascii="Times New Roman" w:hAnsi="Times New Roman"/>
                <w:sz w:val="24"/>
                <w:szCs w:val="24"/>
              </w:rPr>
            </w:pPr>
            <w:r w:rsidRPr="003C5CA8">
              <w:rPr>
                <w:rFonts w:ascii="Times New Roman" w:hAnsi="Times New Roman"/>
                <w:color w:val="000000"/>
                <w:sz w:val="24"/>
                <w:szCs w:val="24"/>
              </w:rPr>
              <w:t>Egidijus Skužinskas</w:t>
            </w:r>
          </w:p>
        </w:tc>
      </w:tr>
    </w:tbl>
    <w:p w14:paraId="69CDF161" w14:textId="77777777" w:rsidR="003C5CA8" w:rsidRDefault="003C5CA8" w:rsidP="00041CE4"/>
    <w:sectPr w:rsidR="003C5CA8" w:rsidSect="006E58C8">
      <w:headerReference w:type="even" r:id="rId8"/>
      <w:headerReference w:type="default" r:id="rId9"/>
      <w:pgSz w:w="11906" w:h="16838"/>
      <w:pgMar w:top="851" w:right="748"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F164" w14:textId="77777777" w:rsidR="004F63F0" w:rsidRDefault="004F63F0">
      <w:r>
        <w:separator/>
      </w:r>
    </w:p>
  </w:endnote>
  <w:endnote w:type="continuationSeparator" w:id="0">
    <w:p w14:paraId="69CDF165" w14:textId="77777777" w:rsidR="004F63F0" w:rsidRDefault="004F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F162" w14:textId="77777777" w:rsidR="004F63F0" w:rsidRDefault="004F63F0">
      <w:r>
        <w:separator/>
      </w:r>
    </w:p>
  </w:footnote>
  <w:footnote w:type="continuationSeparator" w:id="0">
    <w:p w14:paraId="69CDF163" w14:textId="77777777" w:rsidR="004F63F0" w:rsidRDefault="004F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F166"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DF16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F168" w14:textId="77777777" w:rsidR="003B65D9" w:rsidRDefault="003B65D9" w:rsidP="00EB04AE">
    <w:pPr>
      <w:pStyle w:val="Header"/>
      <w:framePr w:wrap="around" w:vAnchor="text" w:hAnchor="margin" w:xAlign="center" w:y="1"/>
      <w:rPr>
        <w:rStyle w:val="PageNumber"/>
      </w:rPr>
    </w:pPr>
  </w:p>
  <w:p w14:paraId="69CDF1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20EEC"/>
    <w:multiLevelType w:val="hybridMultilevel"/>
    <w:tmpl w:val="82B859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B2839A2"/>
    <w:multiLevelType w:val="hybridMultilevel"/>
    <w:tmpl w:val="9C3E71B8"/>
    <w:lvl w:ilvl="0" w:tplc="0427000F">
      <w:start w:val="1"/>
      <w:numFmt w:val="decimal"/>
      <w:lvlText w:val="%1."/>
      <w:lvlJc w:val="left"/>
      <w:pPr>
        <w:ind w:left="1135" w:hanging="360"/>
      </w:pPr>
    </w:lvl>
    <w:lvl w:ilvl="1" w:tplc="04270019" w:tentative="1">
      <w:start w:val="1"/>
      <w:numFmt w:val="lowerLetter"/>
      <w:lvlText w:val="%2."/>
      <w:lvlJc w:val="left"/>
      <w:pPr>
        <w:ind w:left="1855" w:hanging="360"/>
      </w:pPr>
    </w:lvl>
    <w:lvl w:ilvl="2" w:tplc="0427001B" w:tentative="1">
      <w:start w:val="1"/>
      <w:numFmt w:val="lowerRoman"/>
      <w:lvlText w:val="%3."/>
      <w:lvlJc w:val="right"/>
      <w:pPr>
        <w:ind w:left="2575" w:hanging="180"/>
      </w:pPr>
    </w:lvl>
    <w:lvl w:ilvl="3" w:tplc="0427000F" w:tentative="1">
      <w:start w:val="1"/>
      <w:numFmt w:val="decimal"/>
      <w:lvlText w:val="%4."/>
      <w:lvlJc w:val="left"/>
      <w:pPr>
        <w:ind w:left="3295" w:hanging="360"/>
      </w:pPr>
    </w:lvl>
    <w:lvl w:ilvl="4" w:tplc="04270019" w:tentative="1">
      <w:start w:val="1"/>
      <w:numFmt w:val="lowerLetter"/>
      <w:lvlText w:val="%5."/>
      <w:lvlJc w:val="left"/>
      <w:pPr>
        <w:ind w:left="4015" w:hanging="360"/>
      </w:pPr>
    </w:lvl>
    <w:lvl w:ilvl="5" w:tplc="0427001B" w:tentative="1">
      <w:start w:val="1"/>
      <w:numFmt w:val="lowerRoman"/>
      <w:lvlText w:val="%6."/>
      <w:lvlJc w:val="right"/>
      <w:pPr>
        <w:ind w:left="4735" w:hanging="180"/>
      </w:pPr>
    </w:lvl>
    <w:lvl w:ilvl="6" w:tplc="0427000F" w:tentative="1">
      <w:start w:val="1"/>
      <w:numFmt w:val="decimal"/>
      <w:lvlText w:val="%7."/>
      <w:lvlJc w:val="left"/>
      <w:pPr>
        <w:ind w:left="5455" w:hanging="360"/>
      </w:pPr>
    </w:lvl>
    <w:lvl w:ilvl="7" w:tplc="04270019" w:tentative="1">
      <w:start w:val="1"/>
      <w:numFmt w:val="lowerLetter"/>
      <w:lvlText w:val="%8."/>
      <w:lvlJc w:val="left"/>
      <w:pPr>
        <w:ind w:left="6175" w:hanging="360"/>
      </w:pPr>
    </w:lvl>
    <w:lvl w:ilvl="8" w:tplc="0427001B" w:tentative="1">
      <w:start w:val="1"/>
      <w:numFmt w:val="lowerRoman"/>
      <w:lvlText w:val="%9."/>
      <w:lvlJc w:val="right"/>
      <w:pPr>
        <w:ind w:left="6895" w:hanging="180"/>
      </w:p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9"/>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43F0"/>
    <w:rsid w:val="000274E3"/>
    <w:rsid w:val="000324B7"/>
    <w:rsid w:val="00033999"/>
    <w:rsid w:val="00041CE4"/>
    <w:rsid w:val="00043F0E"/>
    <w:rsid w:val="00044E1B"/>
    <w:rsid w:val="00046519"/>
    <w:rsid w:val="000530A6"/>
    <w:rsid w:val="00053538"/>
    <w:rsid w:val="000670D5"/>
    <w:rsid w:val="000677E6"/>
    <w:rsid w:val="00067FB9"/>
    <w:rsid w:val="00074550"/>
    <w:rsid w:val="00074DAB"/>
    <w:rsid w:val="00075263"/>
    <w:rsid w:val="000803B6"/>
    <w:rsid w:val="0008050E"/>
    <w:rsid w:val="000840EC"/>
    <w:rsid w:val="00091508"/>
    <w:rsid w:val="0009328E"/>
    <w:rsid w:val="000970F7"/>
    <w:rsid w:val="000A3634"/>
    <w:rsid w:val="000A3FAF"/>
    <w:rsid w:val="000A7966"/>
    <w:rsid w:val="000B10FF"/>
    <w:rsid w:val="000B1E6C"/>
    <w:rsid w:val="000B3545"/>
    <w:rsid w:val="000B3B27"/>
    <w:rsid w:val="000B3CAF"/>
    <w:rsid w:val="000B6DAD"/>
    <w:rsid w:val="000C0FE3"/>
    <w:rsid w:val="000C2205"/>
    <w:rsid w:val="000C45FF"/>
    <w:rsid w:val="000C62EE"/>
    <w:rsid w:val="000C7166"/>
    <w:rsid w:val="000D0426"/>
    <w:rsid w:val="000D35FE"/>
    <w:rsid w:val="000D669E"/>
    <w:rsid w:val="000D68E7"/>
    <w:rsid w:val="000D792D"/>
    <w:rsid w:val="000E0628"/>
    <w:rsid w:val="000E1C87"/>
    <w:rsid w:val="000E242A"/>
    <w:rsid w:val="000E3914"/>
    <w:rsid w:val="000E4893"/>
    <w:rsid w:val="000E5D67"/>
    <w:rsid w:val="000E6C17"/>
    <w:rsid w:val="000E7ECE"/>
    <w:rsid w:val="000F1E27"/>
    <w:rsid w:val="000F3206"/>
    <w:rsid w:val="000F5445"/>
    <w:rsid w:val="000F6744"/>
    <w:rsid w:val="0010248B"/>
    <w:rsid w:val="00104989"/>
    <w:rsid w:val="00107939"/>
    <w:rsid w:val="00107F79"/>
    <w:rsid w:val="00107FA3"/>
    <w:rsid w:val="001101A3"/>
    <w:rsid w:val="00110369"/>
    <w:rsid w:val="001112AB"/>
    <w:rsid w:val="00112F20"/>
    <w:rsid w:val="00115837"/>
    <w:rsid w:val="00116D84"/>
    <w:rsid w:val="001172CC"/>
    <w:rsid w:val="00117375"/>
    <w:rsid w:val="00122596"/>
    <w:rsid w:val="001235D4"/>
    <w:rsid w:val="001238E7"/>
    <w:rsid w:val="00123F75"/>
    <w:rsid w:val="00125D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5FD6"/>
    <w:rsid w:val="001A7311"/>
    <w:rsid w:val="001B1F64"/>
    <w:rsid w:val="001B41AA"/>
    <w:rsid w:val="001B47DB"/>
    <w:rsid w:val="001C3C0E"/>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11E52"/>
    <w:rsid w:val="00213F8C"/>
    <w:rsid w:val="002171B8"/>
    <w:rsid w:val="00221422"/>
    <w:rsid w:val="00230C73"/>
    <w:rsid w:val="00236A22"/>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633E"/>
    <w:rsid w:val="00297CD8"/>
    <w:rsid w:val="002A0272"/>
    <w:rsid w:val="002A0F1D"/>
    <w:rsid w:val="002A5608"/>
    <w:rsid w:val="002A7B95"/>
    <w:rsid w:val="002B3381"/>
    <w:rsid w:val="002B6BE8"/>
    <w:rsid w:val="002C048E"/>
    <w:rsid w:val="002C24F4"/>
    <w:rsid w:val="002C37D7"/>
    <w:rsid w:val="002C38B0"/>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65D9"/>
    <w:rsid w:val="003B79A7"/>
    <w:rsid w:val="003B7BF9"/>
    <w:rsid w:val="003C3415"/>
    <w:rsid w:val="003C5CA8"/>
    <w:rsid w:val="003D09D2"/>
    <w:rsid w:val="003D3BB4"/>
    <w:rsid w:val="003D3FC8"/>
    <w:rsid w:val="003D5542"/>
    <w:rsid w:val="003D5E39"/>
    <w:rsid w:val="003E090F"/>
    <w:rsid w:val="003E6412"/>
    <w:rsid w:val="003E7AF9"/>
    <w:rsid w:val="003F46EA"/>
    <w:rsid w:val="003F7EB0"/>
    <w:rsid w:val="00403322"/>
    <w:rsid w:val="004055FB"/>
    <w:rsid w:val="00410503"/>
    <w:rsid w:val="00411ECC"/>
    <w:rsid w:val="00414355"/>
    <w:rsid w:val="00415D1F"/>
    <w:rsid w:val="00425E86"/>
    <w:rsid w:val="00427155"/>
    <w:rsid w:val="00427F9A"/>
    <w:rsid w:val="00430481"/>
    <w:rsid w:val="004373B7"/>
    <w:rsid w:val="00440292"/>
    <w:rsid w:val="004467EC"/>
    <w:rsid w:val="004479F5"/>
    <w:rsid w:val="00447AAA"/>
    <w:rsid w:val="004545BC"/>
    <w:rsid w:val="00456DB6"/>
    <w:rsid w:val="00457916"/>
    <w:rsid w:val="00457A24"/>
    <w:rsid w:val="004613B8"/>
    <w:rsid w:val="00461C7E"/>
    <w:rsid w:val="0046345B"/>
    <w:rsid w:val="004637F1"/>
    <w:rsid w:val="00463C3D"/>
    <w:rsid w:val="0046495C"/>
    <w:rsid w:val="004659BC"/>
    <w:rsid w:val="0046634F"/>
    <w:rsid w:val="0047244B"/>
    <w:rsid w:val="00475103"/>
    <w:rsid w:val="004752BE"/>
    <w:rsid w:val="004776E5"/>
    <w:rsid w:val="00477F22"/>
    <w:rsid w:val="00480CF0"/>
    <w:rsid w:val="004826A0"/>
    <w:rsid w:val="00482710"/>
    <w:rsid w:val="00482ED6"/>
    <w:rsid w:val="004831A2"/>
    <w:rsid w:val="00484AC2"/>
    <w:rsid w:val="004917A6"/>
    <w:rsid w:val="004926FD"/>
    <w:rsid w:val="004A0CAE"/>
    <w:rsid w:val="004A3DBE"/>
    <w:rsid w:val="004A6DBB"/>
    <w:rsid w:val="004B138D"/>
    <w:rsid w:val="004B2A04"/>
    <w:rsid w:val="004B4FFE"/>
    <w:rsid w:val="004C4E7C"/>
    <w:rsid w:val="004C6623"/>
    <w:rsid w:val="004D4B9C"/>
    <w:rsid w:val="004E3654"/>
    <w:rsid w:val="004E5569"/>
    <w:rsid w:val="004E6219"/>
    <w:rsid w:val="004E6B59"/>
    <w:rsid w:val="004F2201"/>
    <w:rsid w:val="004F38D0"/>
    <w:rsid w:val="004F4855"/>
    <w:rsid w:val="004F4AEB"/>
    <w:rsid w:val="004F63F0"/>
    <w:rsid w:val="005004C4"/>
    <w:rsid w:val="0050107A"/>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1C08"/>
    <w:rsid w:val="00572D87"/>
    <w:rsid w:val="005739F8"/>
    <w:rsid w:val="00574A76"/>
    <w:rsid w:val="00577183"/>
    <w:rsid w:val="005815B9"/>
    <w:rsid w:val="00593CF1"/>
    <w:rsid w:val="00593E93"/>
    <w:rsid w:val="00595ABA"/>
    <w:rsid w:val="00596BAB"/>
    <w:rsid w:val="005A3553"/>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48A6"/>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1428"/>
    <w:rsid w:val="00645EAE"/>
    <w:rsid w:val="00645FD9"/>
    <w:rsid w:val="0064641E"/>
    <w:rsid w:val="00646DC6"/>
    <w:rsid w:val="00652C7D"/>
    <w:rsid w:val="00653344"/>
    <w:rsid w:val="006565EC"/>
    <w:rsid w:val="006573EA"/>
    <w:rsid w:val="0066117A"/>
    <w:rsid w:val="0066134A"/>
    <w:rsid w:val="006654B6"/>
    <w:rsid w:val="00670913"/>
    <w:rsid w:val="00670AC5"/>
    <w:rsid w:val="00671D4B"/>
    <w:rsid w:val="00674589"/>
    <w:rsid w:val="00681C35"/>
    <w:rsid w:val="00681D91"/>
    <w:rsid w:val="00683419"/>
    <w:rsid w:val="006841A5"/>
    <w:rsid w:val="00684E2A"/>
    <w:rsid w:val="0068537A"/>
    <w:rsid w:val="00690AB0"/>
    <w:rsid w:val="00693E67"/>
    <w:rsid w:val="006958AF"/>
    <w:rsid w:val="006976FE"/>
    <w:rsid w:val="006B392F"/>
    <w:rsid w:val="006B479B"/>
    <w:rsid w:val="006B64F4"/>
    <w:rsid w:val="006C05C4"/>
    <w:rsid w:val="006C0E9C"/>
    <w:rsid w:val="006D35E8"/>
    <w:rsid w:val="006D67EE"/>
    <w:rsid w:val="006E16CC"/>
    <w:rsid w:val="006E3687"/>
    <w:rsid w:val="006E58C8"/>
    <w:rsid w:val="006F008D"/>
    <w:rsid w:val="006F078E"/>
    <w:rsid w:val="006F0E08"/>
    <w:rsid w:val="006F5433"/>
    <w:rsid w:val="006F709F"/>
    <w:rsid w:val="00700824"/>
    <w:rsid w:val="0070112A"/>
    <w:rsid w:val="0070327D"/>
    <w:rsid w:val="00706E7E"/>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30C0"/>
    <w:rsid w:val="00754BA4"/>
    <w:rsid w:val="007671DC"/>
    <w:rsid w:val="0077168A"/>
    <w:rsid w:val="00771DB6"/>
    <w:rsid w:val="007749DB"/>
    <w:rsid w:val="00775D43"/>
    <w:rsid w:val="00776F40"/>
    <w:rsid w:val="00777F64"/>
    <w:rsid w:val="00781D66"/>
    <w:rsid w:val="00782F8D"/>
    <w:rsid w:val="0078369A"/>
    <w:rsid w:val="007848F0"/>
    <w:rsid w:val="00787FB7"/>
    <w:rsid w:val="00793EA3"/>
    <w:rsid w:val="00794FD8"/>
    <w:rsid w:val="007961D0"/>
    <w:rsid w:val="0079744B"/>
    <w:rsid w:val="007A0CD9"/>
    <w:rsid w:val="007A5B76"/>
    <w:rsid w:val="007B1675"/>
    <w:rsid w:val="007B1D61"/>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6697"/>
    <w:rsid w:val="007F7359"/>
    <w:rsid w:val="008012D0"/>
    <w:rsid w:val="00801329"/>
    <w:rsid w:val="008015CE"/>
    <w:rsid w:val="00804894"/>
    <w:rsid w:val="00804EDC"/>
    <w:rsid w:val="00805246"/>
    <w:rsid w:val="0080619C"/>
    <w:rsid w:val="00806F63"/>
    <w:rsid w:val="00810059"/>
    <w:rsid w:val="008111C5"/>
    <w:rsid w:val="00814A20"/>
    <w:rsid w:val="00814CBA"/>
    <w:rsid w:val="00815EAA"/>
    <w:rsid w:val="008163BF"/>
    <w:rsid w:val="00822F8A"/>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29B4"/>
    <w:rsid w:val="008F4E7A"/>
    <w:rsid w:val="00910B3B"/>
    <w:rsid w:val="009123ED"/>
    <w:rsid w:val="00914BD3"/>
    <w:rsid w:val="0091504A"/>
    <w:rsid w:val="009262BD"/>
    <w:rsid w:val="00927B15"/>
    <w:rsid w:val="009300B1"/>
    <w:rsid w:val="009405E7"/>
    <w:rsid w:val="0094227D"/>
    <w:rsid w:val="00943766"/>
    <w:rsid w:val="009440EA"/>
    <w:rsid w:val="0094474A"/>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2E30"/>
    <w:rsid w:val="009E2E9B"/>
    <w:rsid w:val="009E43E9"/>
    <w:rsid w:val="009F0D7B"/>
    <w:rsid w:val="009F412A"/>
    <w:rsid w:val="009F51DA"/>
    <w:rsid w:val="00A02D37"/>
    <w:rsid w:val="00A0386F"/>
    <w:rsid w:val="00A041A3"/>
    <w:rsid w:val="00A0561C"/>
    <w:rsid w:val="00A06203"/>
    <w:rsid w:val="00A1016B"/>
    <w:rsid w:val="00A12D9F"/>
    <w:rsid w:val="00A130A8"/>
    <w:rsid w:val="00A134EE"/>
    <w:rsid w:val="00A13EE1"/>
    <w:rsid w:val="00A179BF"/>
    <w:rsid w:val="00A17C1E"/>
    <w:rsid w:val="00A21014"/>
    <w:rsid w:val="00A2178F"/>
    <w:rsid w:val="00A2224D"/>
    <w:rsid w:val="00A23A42"/>
    <w:rsid w:val="00A25DD0"/>
    <w:rsid w:val="00A2635A"/>
    <w:rsid w:val="00A3091D"/>
    <w:rsid w:val="00A36A7B"/>
    <w:rsid w:val="00A433B0"/>
    <w:rsid w:val="00A448B1"/>
    <w:rsid w:val="00A478B9"/>
    <w:rsid w:val="00A47F36"/>
    <w:rsid w:val="00A55C30"/>
    <w:rsid w:val="00A570DD"/>
    <w:rsid w:val="00A57CA3"/>
    <w:rsid w:val="00A710F2"/>
    <w:rsid w:val="00A73687"/>
    <w:rsid w:val="00A73B3F"/>
    <w:rsid w:val="00A759CC"/>
    <w:rsid w:val="00A777FF"/>
    <w:rsid w:val="00A82B7E"/>
    <w:rsid w:val="00A83637"/>
    <w:rsid w:val="00A926FA"/>
    <w:rsid w:val="00A9352E"/>
    <w:rsid w:val="00A96E0D"/>
    <w:rsid w:val="00AA0D56"/>
    <w:rsid w:val="00AA2BD4"/>
    <w:rsid w:val="00AA6A6D"/>
    <w:rsid w:val="00AA6F6E"/>
    <w:rsid w:val="00AB0622"/>
    <w:rsid w:val="00AB265E"/>
    <w:rsid w:val="00AB4E34"/>
    <w:rsid w:val="00AB5FBE"/>
    <w:rsid w:val="00AC110A"/>
    <w:rsid w:val="00AC214A"/>
    <w:rsid w:val="00AC38B8"/>
    <w:rsid w:val="00AC3965"/>
    <w:rsid w:val="00AC5C03"/>
    <w:rsid w:val="00AC739B"/>
    <w:rsid w:val="00AD1F49"/>
    <w:rsid w:val="00AD36F7"/>
    <w:rsid w:val="00AD67C9"/>
    <w:rsid w:val="00AE153C"/>
    <w:rsid w:val="00AE446D"/>
    <w:rsid w:val="00AE714D"/>
    <w:rsid w:val="00AF2974"/>
    <w:rsid w:val="00AF377A"/>
    <w:rsid w:val="00AF3D5D"/>
    <w:rsid w:val="00AF5175"/>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7E07"/>
    <w:rsid w:val="00B41F59"/>
    <w:rsid w:val="00B475CF"/>
    <w:rsid w:val="00B517EB"/>
    <w:rsid w:val="00B5208D"/>
    <w:rsid w:val="00B55010"/>
    <w:rsid w:val="00B5664B"/>
    <w:rsid w:val="00B56C6E"/>
    <w:rsid w:val="00B577A8"/>
    <w:rsid w:val="00B60E9D"/>
    <w:rsid w:val="00B65C81"/>
    <w:rsid w:val="00B7050E"/>
    <w:rsid w:val="00B71CCD"/>
    <w:rsid w:val="00B76A82"/>
    <w:rsid w:val="00B77B63"/>
    <w:rsid w:val="00B82D68"/>
    <w:rsid w:val="00B95FA3"/>
    <w:rsid w:val="00BA14EB"/>
    <w:rsid w:val="00BA530F"/>
    <w:rsid w:val="00BB13B6"/>
    <w:rsid w:val="00BB53D3"/>
    <w:rsid w:val="00BC08D4"/>
    <w:rsid w:val="00BC230A"/>
    <w:rsid w:val="00BC3320"/>
    <w:rsid w:val="00BC3AEA"/>
    <w:rsid w:val="00BD3350"/>
    <w:rsid w:val="00BD4A1E"/>
    <w:rsid w:val="00BE2C85"/>
    <w:rsid w:val="00BE2DD2"/>
    <w:rsid w:val="00BE5351"/>
    <w:rsid w:val="00BE57A9"/>
    <w:rsid w:val="00BF14D3"/>
    <w:rsid w:val="00BF33CA"/>
    <w:rsid w:val="00C031CB"/>
    <w:rsid w:val="00C03DBC"/>
    <w:rsid w:val="00C06243"/>
    <w:rsid w:val="00C0644E"/>
    <w:rsid w:val="00C066EB"/>
    <w:rsid w:val="00C102B0"/>
    <w:rsid w:val="00C212AA"/>
    <w:rsid w:val="00C26557"/>
    <w:rsid w:val="00C3262F"/>
    <w:rsid w:val="00C332AB"/>
    <w:rsid w:val="00C33813"/>
    <w:rsid w:val="00C33CC2"/>
    <w:rsid w:val="00C33D3A"/>
    <w:rsid w:val="00C41C5A"/>
    <w:rsid w:val="00C41C76"/>
    <w:rsid w:val="00C43BC5"/>
    <w:rsid w:val="00C4732A"/>
    <w:rsid w:val="00C5007E"/>
    <w:rsid w:val="00C51B07"/>
    <w:rsid w:val="00C52D42"/>
    <w:rsid w:val="00C61A76"/>
    <w:rsid w:val="00C63E02"/>
    <w:rsid w:val="00C646EE"/>
    <w:rsid w:val="00C676E6"/>
    <w:rsid w:val="00C67A3D"/>
    <w:rsid w:val="00C7180C"/>
    <w:rsid w:val="00C73B88"/>
    <w:rsid w:val="00C7489C"/>
    <w:rsid w:val="00C80824"/>
    <w:rsid w:val="00C83B50"/>
    <w:rsid w:val="00C93876"/>
    <w:rsid w:val="00C96953"/>
    <w:rsid w:val="00CB2BDE"/>
    <w:rsid w:val="00CB6D44"/>
    <w:rsid w:val="00CC382D"/>
    <w:rsid w:val="00CC44D6"/>
    <w:rsid w:val="00CC4F62"/>
    <w:rsid w:val="00CC5009"/>
    <w:rsid w:val="00CD0032"/>
    <w:rsid w:val="00CD09AA"/>
    <w:rsid w:val="00CD2301"/>
    <w:rsid w:val="00CD315E"/>
    <w:rsid w:val="00CD3D84"/>
    <w:rsid w:val="00CD7EFB"/>
    <w:rsid w:val="00CE0252"/>
    <w:rsid w:val="00CE2399"/>
    <w:rsid w:val="00CE345A"/>
    <w:rsid w:val="00CE5F56"/>
    <w:rsid w:val="00CE76DB"/>
    <w:rsid w:val="00CF390E"/>
    <w:rsid w:val="00CF52FE"/>
    <w:rsid w:val="00CF5485"/>
    <w:rsid w:val="00CF5603"/>
    <w:rsid w:val="00CF63E7"/>
    <w:rsid w:val="00CF7232"/>
    <w:rsid w:val="00CF7CD9"/>
    <w:rsid w:val="00D0053B"/>
    <w:rsid w:val="00D0549D"/>
    <w:rsid w:val="00D06ACE"/>
    <w:rsid w:val="00D1015D"/>
    <w:rsid w:val="00D136E9"/>
    <w:rsid w:val="00D262A9"/>
    <w:rsid w:val="00D276C6"/>
    <w:rsid w:val="00D276C8"/>
    <w:rsid w:val="00D31B48"/>
    <w:rsid w:val="00D31CFE"/>
    <w:rsid w:val="00D426A3"/>
    <w:rsid w:val="00D4555C"/>
    <w:rsid w:val="00D478FC"/>
    <w:rsid w:val="00D63C36"/>
    <w:rsid w:val="00D646F4"/>
    <w:rsid w:val="00D657D5"/>
    <w:rsid w:val="00D70353"/>
    <w:rsid w:val="00D70CB6"/>
    <w:rsid w:val="00D73574"/>
    <w:rsid w:val="00D7482F"/>
    <w:rsid w:val="00D75FED"/>
    <w:rsid w:val="00D8002B"/>
    <w:rsid w:val="00D804D5"/>
    <w:rsid w:val="00D92F70"/>
    <w:rsid w:val="00DA00ED"/>
    <w:rsid w:val="00DA133F"/>
    <w:rsid w:val="00DA27A6"/>
    <w:rsid w:val="00DA282E"/>
    <w:rsid w:val="00DA4E33"/>
    <w:rsid w:val="00DB2A11"/>
    <w:rsid w:val="00DC0FDE"/>
    <w:rsid w:val="00DC5299"/>
    <w:rsid w:val="00DC5834"/>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1C1B"/>
    <w:rsid w:val="00E520D1"/>
    <w:rsid w:val="00E52292"/>
    <w:rsid w:val="00E54B7F"/>
    <w:rsid w:val="00E55572"/>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A4347"/>
    <w:rsid w:val="00EA4DE9"/>
    <w:rsid w:val="00EA654F"/>
    <w:rsid w:val="00EA67D6"/>
    <w:rsid w:val="00EA691D"/>
    <w:rsid w:val="00EA6CFD"/>
    <w:rsid w:val="00EA73AC"/>
    <w:rsid w:val="00EA7641"/>
    <w:rsid w:val="00EB04AE"/>
    <w:rsid w:val="00EB1DD8"/>
    <w:rsid w:val="00EB3B83"/>
    <w:rsid w:val="00EB4422"/>
    <w:rsid w:val="00EB5D84"/>
    <w:rsid w:val="00EB7F79"/>
    <w:rsid w:val="00EC69B8"/>
    <w:rsid w:val="00ED0D23"/>
    <w:rsid w:val="00ED2CF8"/>
    <w:rsid w:val="00ED4FDB"/>
    <w:rsid w:val="00ED6A8D"/>
    <w:rsid w:val="00ED7083"/>
    <w:rsid w:val="00EE3D9E"/>
    <w:rsid w:val="00EF1E5D"/>
    <w:rsid w:val="00EF4520"/>
    <w:rsid w:val="00EF517F"/>
    <w:rsid w:val="00EF7207"/>
    <w:rsid w:val="00F000E2"/>
    <w:rsid w:val="00F028D1"/>
    <w:rsid w:val="00F0310D"/>
    <w:rsid w:val="00F039F8"/>
    <w:rsid w:val="00F0567C"/>
    <w:rsid w:val="00F1053A"/>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D191E"/>
    <w:rsid w:val="00FE5BE0"/>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CDF070"/>
  <w15:chartTrackingRefBased/>
  <w15:docId w15:val="{289BE14C-798D-4593-8E73-E43981DC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Bullet EY"/>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paragraph" w:customStyle="1" w:styleId="Pagrindinistekstas1">
    <w:name w:val="Pagrindinis tekstas1"/>
    <w:qFormat/>
    <w:rsid w:val="000E0628"/>
    <w:pPr>
      <w:suppressAutoHyphens/>
      <w:ind w:firstLine="312"/>
      <w:jc w:val="both"/>
    </w:pPr>
    <w:rPr>
      <w:rFonts w:ascii="TimesLT" w:eastAsia="Arial" w:hAnsi="TimesLT"/>
      <w:lang w:val="en-GB" w:eastAsia="ar-SA"/>
    </w:rPr>
  </w:style>
  <w:style w:type="character" w:customStyle="1" w:styleId="ListParagraphChar">
    <w:name w:val="List Paragraph Char"/>
    <w:aliases w:val="List Paragraph Red Char,Bullet EY Char"/>
    <w:link w:val="ListParagraph"/>
    <w:uiPriority w:val="34"/>
    <w:locked/>
    <w:rsid w:val="00112F20"/>
    <w:rPr>
      <w:rFonts w:eastAsia="Calibri"/>
      <w:sz w:val="24"/>
      <w:szCs w:val="24"/>
      <w:lang w:eastAsia="en-US"/>
    </w:rPr>
  </w:style>
  <w:style w:type="paragraph" w:styleId="BodyText2">
    <w:name w:val="Body Text 2"/>
    <w:basedOn w:val="Normal"/>
    <w:link w:val="BodyText2Char"/>
    <w:rsid w:val="00CB6D44"/>
    <w:pPr>
      <w:spacing w:after="120" w:line="480" w:lineRule="auto"/>
    </w:pPr>
  </w:style>
  <w:style w:type="character" w:customStyle="1" w:styleId="BodyText2Char">
    <w:name w:val="Body Text 2 Char"/>
    <w:link w:val="BodyText2"/>
    <w:rsid w:val="00CB6D44"/>
    <w:rPr>
      <w:sz w:val="24"/>
      <w:szCs w:val="24"/>
    </w:rPr>
  </w:style>
  <w:style w:type="character" w:styleId="SubtleReference">
    <w:name w:val="Subtle Reference"/>
    <w:uiPriority w:val="31"/>
    <w:qFormat/>
    <w:rsid w:val="00DA4E33"/>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D970-9F81-4EAD-B870-54CB818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1</Words>
  <Characters>31630</Characters>
  <Application>Microsoft Office Word</Application>
  <DocSecurity>4</DocSecurity>
  <Lines>263</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usra Marcinkiene</cp:lastModifiedBy>
  <cp:revision>2</cp:revision>
  <cp:lastPrinted>2013-04-29T10:59:00Z</cp:lastPrinted>
  <dcterms:created xsi:type="dcterms:W3CDTF">2024-01-03T07:46:00Z</dcterms:created>
  <dcterms:modified xsi:type="dcterms:W3CDTF">2024-01-03T07:46:00Z</dcterms:modified>
</cp:coreProperties>
</file>